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8475922"/>
        <w:docPartObj>
          <w:docPartGallery w:val="Cover Pages"/>
          <w:docPartUnique/>
        </w:docPartObj>
      </w:sdtPr>
      <w:sdtContent>
        <w:p w14:paraId="7D1BEF4E" w14:textId="2FFF86DC" w:rsidR="00C413B2" w:rsidRDefault="00C413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B885B6" wp14:editId="48EE73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F8C1D28" w14:textId="14357DCD" w:rsidR="00C413B2" w:rsidRDefault="00C413B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an Garrido Troche</w:t>
                                      </w:r>
                                    </w:p>
                                  </w:sdtContent>
                                </w:sdt>
                                <w:p w14:paraId="1D477CCC" w14:textId="4C64DC29" w:rsidR="00C413B2" w:rsidRDefault="00C413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d dEV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F4F8773" w14:textId="115465B5" w:rsidR="00C413B2" w:rsidRDefault="00C413B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B885B6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8C1D28" w14:textId="14357DCD" w:rsidR="00C413B2" w:rsidRDefault="00C413B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an Garrido Troche</w:t>
                                </w:r>
                              </w:p>
                            </w:sdtContent>
                          </w:sdt>
                          <w:p w14:paraId="1D477CCC" w14:textId="4C64DC29" w:rsidR="00C413B2" w:rsidRDefault="00C413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d dEV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F4F8773" w14:textId="115465B5" w:rsidR="00C413B2" w:rsidRDefault="00C413B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B077AA" w14:textId="418320A5" w:rsidR="00C413B2" w:rsidRDefault="00C413B2">
          <w:r>
            <w:br w:type="page"/>
          </w:r>
        </w:p>
      </w:sdtContent>
    </w:sdt>
    <w:sdt>
      <w:sdtPr>
        <w:id w:val="-208959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6657938" w14:textId="4FE0AFD4" w:rsidR="00C413B2" w:rsidRDefault="00C413B2">
          <w:pPr>
            <w:pStyle w:val="TtuloTDC"/>
          </w:pPr>
          <w:r>
            <w:t>Contenido</w:t>
          </w:r>
        </w:p>
        <w:p w14:paraId="79B02DF3" w14:textId="21885F17" w:rsidR="00C413B2" w:rsidRDefault="00C413B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33298" w:history="1">
            <w:r w:rsidRPr="002407CB">
              <w:rPr>
                <w:rStyle w:val="Hipervnculo"/>
                <w:rFonts w:ascii="Bahnschrift" w:hAnsi="Bahnschrift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B0BF" w14:textId="040EF6A1" w:rsidR="00C413B2" w:rsidRDefault="00C413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0433299" w:history="1">
            <w:r w:rsidRPr="002407CB">
              <w:rPr>
                <w:rStyle w:val="Hipervnculo"/>
                <w:rFonts w:ascii="Bahnschrift" w:hAnsi="Bahnschrift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77C2" w14:textId="0DFAAD44" w:rsidR="00C413B2" w:rsidRDefault="00C413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0433300" w:history="1">
            <w:r w:rsidRPr="002407CB">
              <w:rPr>
                <w:rStyle w:val="Hipervnculo"/>
                <w:rFonts w:ascii="Bahnschrift" w:hAnsi="Bahnschrift"/>
                <w:noProof/>
              </w:rPr>
              <w:t>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4EBA" w14:textId="31E5A338" w:rsidR="00C413B2" w:rsidRDefault="00C413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0433301" w:history="1">
            <w:r w:rsidRPr="002407CB">
              <w:rPr>
                <w:rStyle w:val="Hipervnculo"/>
                <w:rFonts w:ascii="Bahnschrift" w:hAnsi="Bahnschrift"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1C26" w14:textId="1B99F2B5" w:rsidR="00C413B2" w:rsidRDefault="00C413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0433302" w:history="1">
            <w:r w:rsidRPr="002407CB">
              <w:rPr>
                <w:rStyle w:val="Hipervnculo"/>
                <w:rFonts w:ascii="Bahnschrift" w:hAnsi="Bahnschrift"/>
                <w:noProof/>
              </w:rPr>
              <w:t>SUB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AAE7" w14:textId="646C5EEC" w:rsidR="00C413B2" w:rsidRDefault="00C413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0433303" w:history="1">
            <w:r w:rsidRPr="002407CB">
              <w:rPr>
                <w:rStyle w:val="Hipervnculo"/>
                <w:rFonts w:ascii="Bahnschrift" w:hAnsi="Bahnschrift"/>
                <w:noProof/>
              </w:rPr>
              <w:t>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5C9A" w14:textId="79ADC547" w:rsidR="00C413B2" w:rsidRDefault="00C413B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0433304" w:history="1">
            <w:r w:rsidRPr="002407CB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3D03" w14:textId="633A83D4" w:rsidR="00C413B2" w:rsidRDefault="00C413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0433305" w:history="1">
            <w:r w:rsidRPr="002407CB">
              <w:rPr>
                <w:rStyle w:val="Hipervnculo"/>
                <w:rFonts w:ascii="Bahnschrift" w:hAnsi="Bahnschrift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775B" w14:textId="19E64F30" w:rsidR="00C413B2" w:rsidRDefault="00C413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0433306" w:history="1">
            <w:r w:rsidRPr="002407CB">
              <w:rPr>
                <w:rStyle w:val="Hipervnculo"/>
                <w:rFonts w:ascii="Bahnschrift" w:hAnsi="Bahnschrift"/>
                <w:noProof/>
              </w:rPr>
              <w:t>DEPENDENCIAS NECESARIAS PARA XP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9AAD" w14:textId="7BF5B62A" w:rsidR="00C413B2" w:rsidRDefault="00C413B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0433307" w:history="1">
            <w:r w:rsidRPr="002407CB">
              <w:rPr>
                <w:rStyle w:val="Hipervnculo"/>
                <w:rFonts w:ascii="Bahnschrift" w:hAnsi="Bahnschrift"/>
                <w:noProof/>
              </w:rPr>
              <w:t>RUTAS /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410C" w14:textId="1C5A50F6" w:rsidR="00C413B2" w:rsidRDefault="00C413B2">
          <w:r>
            <w:rPr>
              <w:b/>
              <w:bCs/>
            </w:rPr>
            <w:fldChar w:fldCharType="end"/>
          </w:r>
        </w:p>
      </w:sdtContent>
    </w:sdt>
    <w:p w14:paraId="1E48D922" w14:textId="780C80A7" w:rsidR="00C413B2" w:rsidRDefault="00C413B2">
      <w:r>
        <w:br w:type="page"/>
      </w:r>
    </w:p>
    <w:p w14:paraId="6A8DB7EE" w14:textId="7E7AABD8" w:rsidR="002854F7" w:rsidRDefault="00C413B2">
      <w:r>
        <w:lastRenderedPageBreak/>
        <w:t>PORTFOLIO DE LOS PROYECTOS REALIZADOS</w:t>
      </w:r>
    </w:p>
    <w:p w14:paraId="3AE483C2" w14:textId="2A851F6C" w:rsidR="00C17ABE" w:rsidRDefault="00C17ABE">
      <w:r>
        <w:t>La aplicación se llamará xpaccount, viene del inglés expenses account, gastos</w:t>
      </w:r>
      <w:r w:rsidR="00F07BFE">
        <w:t xml:space="preserve"> de mi cuenta bancaria. Consiste en gestionar los gastos e ingresos que se generan en mis cuentas bancarias.</w:t>
      </w:r>
    </w:p>
    <w:p w14:paraId="0337C853" w14:textId="77777777" w:rsidR="00F07BFE" w:rsidRDefault="00A84517" w:rsidP="00F07BFE">
      <w:pPr>
        <w:pStyle w:val="Prrafodelista"/>
        <w:numPr>
          <w:ilvl w:val="0"/>
          <w:numId w:val="1"/>
        </w:numPr>
      </w:pPr>
      <w:r>
        <w:t>La aplicación permitirá añadir, editar y eliminar cuentas</w:t>
      </w:r>
      <w:r w:rsidR="00F07BFE">
        <w:t>.</w:t>
      </w:r>
    </w:p>
    <w:p w14:paraId="79991EE6" w14:textId="52D250DC" w:rsidR="00F07BFE" w:rsidRDefault="00F07BFE" w:rsidP="00F07BFE">
      <w:pPr>
        <w:pStyle w:val="Prrafodelista"/>
        <w:numPr>
          <w:ilvl w:val="0"/>
          <w:numId w:val="1"/>
        </w:numPr>
      </w:pPr>
      <w:r>
        <w:t>A</w:t>
      </w:r>
      <w:r w:rsidR="00A84517">
        <w:t>ñadir, editar y eliminar movimientos/asientos bancarios de tu cuenta.</w:t>
      </w:r>
    </w:p>
    <w:p w14:paraId="0359ECF1" w14:textId="77777777" w:rsidR="00F07BFE" w:rsidRDefault="00A84517" w:rsidP="00F07BFE">
      <w:pPr>
        <w:pStyle w:val="Prrafodelista"/>
        <w:numPr>
          <w:ilvl w:val="0"/>
          <w:numId w:val="1"/>
        </w:numPr>
      </w:pPr>
      <w:r>
        <w:t>Añadir asientos bancarios, tipos de movimientos según el asiento bancario</w:t>
      </w:r>
      <w:r w:rsidR="00F07BFE">
        <w:t>.</w:t>
      </w:r>
      <w:r>
        <w:t xml:space="preserve"> </w:t>
      </w:r>
    </w:p>
    <w:p w14:paraId="0E6E3FFD" w14:textId="77777777" w:rsidR="00F07BFE" w:rsidRDefault="00F07BFE" w:rsidP="00F07BFE">
      <w:pPr>
        <w:pStyle w:val="Prrafodelista"/>
        <w:numPr>
          <w:ilvl w:val="0"/>
          <w:numId w:val="1"/>
        </w:numPr>
      </w:pPr>
      <w:r>
        <w:t>I</w:t>
      </w:r>
      <w:r w:rsidR="00A84517">
        <w:t>ndicar si es ingreso o gasto</w:t>
      </w:r>
      <w:r>
        <w:t>.</w:t>
      </w:r>
      <w:r w:rsidR="00A84517">
        <w:t xml:space="preserve"> </w:t>
      </w:r>
    </w:p>
    <w:p w14:paraId="2D1B5588" w14:textId="77777777" w:rsidR="00F07BFE" w:rsidRDefault="00F07BFE" w:rsidP="00F07BFE">
      <w:pPr>
        <w:pStyle w:val="Prrafodelista"/>
        <w:numPr>
          <w:ilvl w:val="0"/>
          <w:numId w:val="1"/>
        </w:numPr>
      </w:pPr>
      <w:r>
        <w:t>F</w:t>
      </w:r>
      <w:r w:rsidR="00A84517">
        <w:t>echa del asiento</w:t>
      </w:r>
      <w:r>
        <w:t>.</w:t>
      </w:r>
    </w:p>
    <w:p w14:paraId="1B9B10DA" w14:textId="77777777" w:rsidR="00F07BFE" w:rsidRDefault="00F07BFE" w:rsidP="00F07BFE">
      <w:pPr>
        <w:pStyle w:val="Prrafodelista"/>
        <w:numPr>
          <w:ilvl w:val="0"/>
          <w:numId w:val="1"/>
        </w:numPr>
      </w:pPr>
      <w:r>
        <w:t xml:space="preserve">Conceptos, </w:t>
      </w:r>
      <w:r w:rsidR="00A84517">
        <w:t>observaciones</w:t>
      </w:r>
      <w:r>
        <w:t>.</w:t>
      </w:r>
    </w:p>
    <w:p w14:paraId="7200BEE2" w14:textId="6974FA7C" w:rsidR="00A84517" w:rsidRDefault="00F07BFE" w:rsidP="00F07BFE">
      <w:pPr>
        <w:pStyle w:val="Prrafodelista"/>
        <w:numPr>
          <w:ilvl w:val="0"/>
          <w:numId w:val="1"/>
        </w:numPr>
      </w:pPr>
      <w:r>
        <w:t>M</w:t>
      </w:r>
      <w:r w:rsidR="00A84517">
        <w:t>ostrar el Total de dinero en cuenta</w:t>
      </w:r>
      <w:r>
        <w:t>.</w:t>
      </w:r>
    </w:p>
    <w:p w14:paraId="47BA5CD6" w14:textId="1D777676" w:rsidR="00F07BFE" w:rsidRDefault="00F07BFE" w:rsidP="00F07BFE">
      <w:pPr>
        <w:pStyle w:val="Prrafodelista"/>
        <w:numPr>
          <w:ilvl w:val="0"/>
          <w:numId w:val="1"/>
        </w:numPr>
      </w:pPr>
      <w:r>
        <w:t>Registro de usuario</w:t>
      </w:r>
    </w:p>
    <w:p w14:paraId="0B0840A5" w14:textId="6DF3D174" w:rsidR="00F07BFE" w:rsidRDefault="00F07BFE" w:rsidP="00F07BFE">
      <w:pPr>
        <w:pStyle w:val="Prrafodelista"/>
        <w:numPr>
          <w:ilvl w:val="0"/>
          <w:numId w:val="1"/>
        </w:numPr>
      </w:pPr>
      <w:r>
        <w:t>Login</w:t>
      </w:r>
    </w:p>
    <w:p w14:paraId="3DB75051" w14:textId="2A493CC1" w:rsidR="00F07BFE" w:rsidRDefault="00F07BFE" w:rsidP="00563BF6"/>
    <w:p w14:paraId="1F0D1776" w14:textId="77777777" w:rsidR="00563BF6" w:rsidRDefault="00563BF6" w:rsidP="00563BF6">
      <w:pPr>
        <w:pStyle w:val="Ttulo1"/>
        <w:rPr>
          <w:rFonts w:ascii="Bahnschrift" w:hAnsi="Bahnschrift"/>
        </w:rPr>
      </w:pPr>
      <w:bookmarkStart w:id="0" w:name="_Toc124112124"/>
      <w:bookmarkStart w:id="1" w:name="_Toc140433298"/>
      <w:r w:rsidRPr="0048478C">
        <w:rPr>
          <w:rFonts w:ascii="Bahnschrift" w:hAnsi="Bahnschrift"/>
        </w:rPr>
        <w:t>BASE DE DATOS</w:t>
      </w:r>
      <w:bookmarkEnd w:id="0"/>
      <w:bookmarkEnd w:id="1"/>
    </w:p>
    <w:p w14:paraId="4E142696" w14:textId="77777777" w:rsidR="00563BF6" w:rsidRPr="003333A2" w:rsidRDefault="00563BF6" w:rsidP="00563BF6">
      <w:pPr>
        <w:rPr>
          <w:color w:val="595959" w:themeColor="text1" w:themeTint="A6"/>
        </w:rPr>
      </w:pPr>
      <w:r>
        <w:t xml:space="preserve"> </w:t>
      </w: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1768450B" w14:textId="385C194A" w:rsidR="00F07BFE" w:rsidRDefault="00AF4CA1" w:rsidP="00F07BFE">
      <w:r>
        <w:rPr>
          <w:noProof/>
        </w:rPr>
        <w:drawing>
          <wp:inline distT="0" distB="0" distL="0" distR="0" wp14:anchorId="404309C5" wp14:editId="0988CB2B">
            <wp:extent cx="5400040" cy="337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2055" w14:textId="75709372" w:rsidR="00F07BFE" w:rsidRDefault="00F07BFE" w:rsidP="00F07BFE"/>
    <w:p w14:paraId="05D2C887" w14:textId="0263910E" w:rsidR="00F07BFE" w:rsidRDefault="00F07BFE" w:rsidP="00F07BFE"/>
    <w:p w14:paraId="40C0676E" w14:textId="5FE6D7A8" w:rsidR="00F07BFE" w:rsidRDefault="00F07BFE" w:rsidP="00F07BFE"/>
    <w:p w14:paraId="35EC3A39" w14:textId="6CEEEEDA" w:rsidR="00AF4CA1" w:rsidRDefault="00AF4CA1" w:rsidP="00F07BFE"/>
    <w:p w14:paraId="254E19AF" w14:textId="403C050C" w:rsidR="00AF4CA1" w:rsidRDefault="00AF4CA1" w:rsidP="00F07BFE"/>
    <w:p w14:paraId="599A7938" w14:textId="16294DB6" w:rsidR="00AF4CA1" w:rsidRDefault="00AF4CA1" w:rsidP="00F07BFE"/>
    <w:p w14:paraId="4996F5F7" w14:textId="77777777" w:rsidR="00AF4CA1" w:rsidRDefault="00AF4CA1" w:rsidP="00F07BFE"/>
    <w:p w14:paraId="6E808A87" w14:textId="544F5F7E" w:rsidR="00563BF6" w:rsidRDefault="00563BF6" w:rsidP="00F07BFE"/>
    <w:p w14:paraId="59408EEE" w14:textId="77777777" w:rsidR="00563BF6" w:rsidRPr="00BF53FE" w:rsidRDefault="00563BF6" w:rsidP="00563BF6">
      <w:pPr>
        <w:pStyle w:val="Ttulo2"/>
        <w:rPr>
          <w:rFonts w:ascii="Bahnschrift" w:hAnsi="Bahnschrift"/>
        </w:rPr>
      </w:pPr>
      <w:bookmarkStart w:id="2" w:name="_Toc124112125"/>
      <w:bookmarkStart w:id="3" w:name="_Toc140433299"/>
      <w:r w:rsidRPr="00BF53FE">
        <w:rPr>
          <w:rFonts w:ascii="Bahnschrift" w:hAnsi="Bahnschrift"/>
        </w:rPr>
        <w:lastRenderedPageBreak/>
        <w:t>ENTIDADES</w:t>
      </w:r>
      <w:bookmarkEnd w:id="2"/>
      <w:bookmarkEnd w:id="3"/>
    </w:p>
    <w:p w14:paraId="1CB815CF" w14:textId="77777777" w:rsidR="00563BF6" w:rsidRPr="003333A2" w:rsidRDefault="00563BF6" w:rsidP="00563BF6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5D295567" w14:textId="77777777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5BE3AE5" w14:textId="77777777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u</w:t>
      </w:r>
      <w:r w:rsidRPr="003333A2">
        <w:rPr>
          <w:color w:val="385623" w:themeColor="accent6" w:themeShade="80"/>
        </w:rPr>
        <w:t>sername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T</w:t>
      </w:r>
      <w:r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 xml:space="preserve">, VARCHAR con un máximo de 50 caracteres, requerido. </w:t>
      </w:r>
    </w:p>
    <w:p w14:paraId="3DE61AF0" w14:textId="77777777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email</w:t>
      </w:r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</w:t>
      </w:r>
      <w:r w:rsidRPr="00603B14">
        <w:rPr>
          <w:color w:val="595959" w:themeColor="text1" w:themeTint="A6"/>
        </w:rPr>
        <w:t>.</w:t>
      </w:r>
    </w:p>
    <w:p w14:paraId="3C502080" w14:textId="47EC4987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password</w:t>
      </w:r>
      <w:r>
        <w:rPr>
          <w:color w:val="595959" w:themeColor="text1" w:themeTint="A6"/>
        </w:rPr>
        <w:t xml:space="preserve">: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.</w:t>
      </w:r>
    </w:p>
    <w:p w14:paraId="3FE02CEC" w14:textId="77777777" w:rsidR="00674AD6" w:rsidRPr="00563BF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563BF6">
        <w:rPr>
          <w:color w:val="385623" w:themeColor="accent6" w:themeShade="80"/>
        </w:rPr>
        <w:t>birthda</w:t>
      </w:r>
      <w:r>
        <w:rPr>
          <w:color w:val="385623" w:themeColor="accent6" w:themeShade="80"/>
        </w:rPr>
        <w:t>y</w:t>
      </w:r>
      <w:r w:rsidRPr="00563BF6">
        <w:rPr>
          <w:color w:val="595959" w:themeColor="text1" w:themeTint="A6"/>
        </w:rPr>
        <w:t>: Fecha de nacimiento del usuario. Timestamp y requerido. Obligatorio ser mayor de edad.</w:t>
      </w:r>
    </w:p>
    <w:p w14:paraId="74B078EE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first_name</w:t>
      </w:r>
      <w:r w:rsidRPr="00083497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Nombre/s del usuario</w:t>
      </w:r>
      <w:r w:rsidRPr="00083497">
        <w:rPr>
          <w:color w:val="595959" w:themeColor="text1" w:themeTint="A6"/>
        </w:rPr>
        <w:t xml:space="preserve">. </w:t>
      </w:r>
      <w:r>
        <w:rPr>
          <w:color w:val="595959" w:themeColor="text1" w:themeTint="A6"/>
        </w:rPr>
        <w:t>VARCHAR(100)</w:t>
      </w:r>
    </w:p>
    <w:p w14:paraId="311C291D" w14:textId="77777777" w:rsidR="00674AD6" w:rsidRPr="00083497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last_name</w:t>
      </w:r>
      <w:r w:rsidRPr="00083497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Apellido/s del usuario</w:t>
      </w:r>
      <w:r w:rsidRPr="00083497">
        <w:rPr>
          <w:color w:val="595959" w:themeColor="text1" w:themeTint="A6"/>
        </w:rPr>
        <w:t xml:space="preserve">. </w:t>
      </w:r>
      <w:r>
        <w:rPr>
          <w:color w:val="595959" w:themeColor="text1" w:themeTint="A6"/>
        </w:rPr>
        <w:t>VARCHAR(200)</w:t>
      </w:r>
    </w:p>
    <w:p w14:paraId="206211AF" w14:textId="77777777" w:rsidR="00674AD6" w:rsidRPr="00083497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563BF6">
        <w:rPr>
          <w:color w:val="385623" w:themeColor="accent6" w:themeShade="80"/>
        </w:rPr>
        <w:t>dni</w:t>
      </w:r>
      <w:r w:rsidRPr="00083497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DNI del usuario</w:t>
      </w:r>
      <w:r w:rsidRPr="00083497">
        <w:rPr>
          <w:color w:val="595959" w:themeColor="text1" w:themeTint="A6"/>
        </w:rPr>
        <w:t xml:space="preserve">. </w:t>
      </w:r>
      <w:r>
        <w:rPr>
          <w:color w:val="595959" w:themeColor="text1" w:themeTint="A6"/>
        </w:rPr>
        <w:t>VARCHAR(9)</w:t>
      </w:r>
    </w:p>
    <w:p w14:paraId="4ECD9529" w14:textId="077B3B57" w:rsidR="00674AD6" w:rsidRPr="00674AD6" w:rsidRDefault="00674AD6" w:rsidP="00802668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74AD6">
        <w:rPr>
          <w:color w:val="385623" w:themeColor="accent6" w:themeShade="80"/>
        </w:rPr>
        <w:t>registrationCode</w:t>
      </w:r>
      <w:r w:rsidRPr="00674AD6">
        <w:rPr>
          <w:color w:val="595959" w:themeColor="text1" w:themeTint="A6"/>
        </w:rPr>
        <w:t>: Código de registro de usuario: VARCHAR (20)</w:t>
      </w:r>
    </w:p>
    <w:p w14:paraId="68FB9155" w14:textId="087F9594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recoverPassCode</w:t>
      </w:r>
      <w:r>
        <w:rPr>
          <w:color w:val="595959" w:themeColor="text1" w:themeTint="A6"/>
        </w:rPr>
        <w:t>: Código de recuperación de contraseña: VARCHAR (20)</w:t>
      </w:r>
    </w:p>
    <w:p w14:paraId="16036AFC" w14:textId="77777777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active</w:t>
      </w:r>
      <w:r>
        <w:rPr>
          <w:color w:val="595959" w:themeColor="text1" w:themeTint="A6"/>
        </w:rPr>
        <w:t>: El usuario puede darse de alta pero hasta que no introduce el código de registro no se activa su cuenta. Por defecto vendrá como false. BOOLEAN.</w:t>
      </w:r>
    </w:p>
    <w:p w14:paraId="1C2BF7C0" w14:textId="77777777" w:rsidR="00563BF6" w:rsidRPr="0031303F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 Fecha de creación del usuario. Timestamp y requerido.</w:t>
      </w:r>
    </w:p>
    <w:p w14:paraId="5DCC4F0C" w14:textId="77777777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>
        <w:rPr>
          <w:color w:val="595959" w:themeColor="text1" w:themeTint="A6"/>
        </w:rPr>
        <w:t>: Fecha de modificación de alguno de los atributos. Timestamp.</w:t>
      </w:r>
    </w:p>
    <w:p w14:paraId="040F47C2" w14:textId="1DA01BF9" w:rsidR="00563BF6" w:rsidRDefault="00563BF6" w:rsidP="00F07BFE"/>
    <w:p w14:paraId="225DEF1C" w14:textId="08AABBE0" w:rsidR="00674AD6" w:rsidRDefault="00674AD6" w:rsidP="00F07BFE"/>
    <w:p w14:paraId="18F6246B" w14:textId="77777777" w:rsidR="00674AD6" w:rsidRDefault="00674AD6" w:rsidP="00F07BFE"/>
    <w:p w14:paraId="03944F72" w14:textId="502633E4" w:rsidR="00563BF6" w:rsidRPr="00BF53FE" w:rsidRDefault="00563BF6" w:rsidP="00563BF6">
      <w:pPr>
        <w:pStyle w:val="Ttulo2"/>
        <w:rPr>
          <w:rFonts w:ascii="Bahnschrift" w:hAnsi="Bahnschrift"/>
        </w:rPr>
      </w:pPr>
      <w:bookmarkStart w:id="4" w:name="_Toc140433300"/>
      <w:r>
        <w:rPr>
          <w:rFonts w:ascii="Bahnschrift" w:hAnsi="Bahnschrift"/>
        </w:rPr>
        <w:t>CUENTAS</w:t>
      </w:r>
      <w:bookmarkEnd w:id="4"/>
    </w:p>
    <w:p w14:paraId="6BB867BB" w14:textId="33C8E313" w:rsidR="00563BF6" w:rsidRPr="003333A2" w:rsidRDefault="00563BF6" w:rsidP="00563BF6">
      <w:pPr>
        <w:rPr>
          <w:color w:val="595959" w:themeColor="text1" w:themeTint="A6"/>
        </w:rPr>
      </w:pPr>
      <w:r>
        <w:rPr>
          <w:color w:val="00B0F0"/>
        </w:rPr>
        <w:t>account</w:t>
      </w:r>
      <w:r w:rsidR="006955A5">
        <w:rPr>
          <w:color w:val="00B0F0"/>
        </w:rPr>
        <w:t>s</w:t>
      </w:r>
      <w:r w:rsidRPr="003333A2">
        <w:rPr>
          <w:color w:val="595959" w:themeColor="text1" w:themeTint="A6"/>
        </w:rPr>
        <w:t>:</w:t>
      </w:r>
    </w:p>
    <w:p w14:paraId="1C706E4B" w14:textId="77777777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33B07DFD" w14:textId="6867FF8F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User</w:t>
      </w:r>
      <w:r>
        <w:rPr>
          <w:color w:val="595959" w:themeColor="text1" w:themeTint="A6"/>
        </w:rPr>
        <w:t xml:space="preserve">: Clave foránea de la tabla user y número </w:t>
      </w:r>
      <w:r w:rsidRPr="003333A2">
        <w:rPr>
          <w:color w:val="595959" w:themeColor="text1" w:themeTint="A6"/>
        </w:rPr>
        <w:t>entero.</w:t>
      </w:r>
    </w:p>
    <w:p w14:paraId="13040BAA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Alias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Nombre de la cuenta bancaria. </w:t>
      </w:r>
      <w:r w:rsidRPr="00563BF6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5</w:t>
      </w:r>
      <w:r w:rsidRPr="00563BF6">
        <w:rPr>
          <w:color w:val="595959" w:themeColor="text1" w:themeTint="A6"/>
        </w:rPr>
        <w:t>0)</w:t>
      </w:r>
      <w:r>
        <w:rPr>
          <w:color w:val="595959" w:themeColor="text1" w:themeTint="A6"/>
        </w:rPr>
        <w:t>.</w:t>
      </w:r>
    </w:p>
    <w:p w14:paraId="1A5AE359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Bank_name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Nombre del banco. </w:t>
      </w:r>
      <w:r w:rsidRPr="00563BF6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563BF6">
        <w:rPr>
          <w:color w:val="595959" w:themeColor="text1" w:themeTint="A6"/>
        </w:rPr>
        <w:t>0)</w:t>
      </w:r>
      <w:r>
        <w:rPr>
          <w:color w:val="595959" w:themeColor="text1" w:themeTint="A6"/>
        </w:rPr>
        <w:t>.</w:t>
      </w:r>
    </w:p>
    <w:p w14:paraId="78C40516" w14:textId="1AF605BC" w:rsidR="00674AD6" w:rsidRPr="00674AD6" w:rsidRDefault="00674AD6" w:rsidP="0073452D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74AD6">
        <w:rPr>
          <w:color w:val="385623" w:themeColor="accent6" w:themeShade="80"/>
        </w:rPr>
        <w:t>accountNumber</w:t>
      </w:r>
      <w:r w:rsidRPr="00674AD6">
        <w:rPr>
          <w:color w:val="595959" w:themeColor="text1" w:themeTint="A6"/>
        </w:rPr>
        <w:t>: Número de cuenta compuesto por 24 dígitos. VARCHAR(24). Obligatorio. Los 24 dígitos son: código IBAN (International Bank Account Number code). Se compone de 2 letras y 2 números; Código de la entidad bancaria: Se compone de 4 dígitos; Código de la oficina bancaria: Se compone de 4 dígitos; dígitos de control: 2 dígitos; Número de cuenta: 10 dígitos.</w:t>
      </w:r>
    </w:p>
    <w:p w14:paraId="14DE33B8" w14:textId="77777777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2B72E765" w14:textId="1839F55C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1C5F5C50" w14:textId="77777777" w:rsidR="006955A5" w:rsidRPr="006955A5" w:rsidRDefault="006955A5" w:rsidP="006955A5">
      <w:pPr>
        <w:spacing w:line="300" w:lineRule="auto"/>
        <w:rPr>
          <w:color w:val="595959" w:themeColor="text1" w:themeTint="A6"/>
        </w:rPr>
      </w:pPr>
    </w:p>
    <w:p w14:paraId="5EA010ED" w14:textId="3F66DD12" w:rsidR="00A6785A" w:rsidRDefault="00A6785A" w:rsidP="00A6785A">
      <w:pPr>
        <w:spacing w:line="300" w:lineRule="auto"/>
        <w:rPr>
          <w:color w:val="595959" w:themeColor="text1" w:themeTint="A6"/>
        </w:rPr>
      </w:pPr>
    </w:p>
    <w:p w14:paraId="683BDB4C" w14:textId="77777777" w:rsidR="00AF4CA1" w:rsidRDefault="00AF4CA1" w:rsidP="00A6785A">
      <w:pPr>
        <w:spacing w:line="300" w:lineRule="auto"/>
        <w:rPr>
          <w:color w:val="595959" w:themeColor="text1" w:themeTint="A6"/>
        </w:rPr>
      </w:pPr>
    </w:p>
    <w:p w14:paraId="039E038D" w14:textId="6D94B9F0" w:rsidR="00A6785A" w:rsidRDefault="00A6785A" w:rsidP="00A6785A">
      <w:pPr>
        <w:spacing w:line="300" w:lineRule="auto"/>
        <w:rPr>
          <w:color w:val="595959" w:themeColor="text1" w:themeTint="A6"/>
        </w:rPr>
      </w:pPr>
    </w:p>
    <w:p w14:paraId="19A29B6D" w14:textId="0ECC09FA" w:rsidR="00674AD6" w:rsidRPr="00BF53FE" w:rsidRDefault="00674AD6" w:rsidP="00674AD6">
      <w:pPr>
        <w:pStyle w:val="Ttulo2"/>
        <w:rPr>
          <w:rFonts w:ascii="Bahnschrift" w:hAnsi="Bahnschrift"/>
        </w:rPr>
      </w:pPr>
      <w:bookmarkStart w:id="5" w:name="_Toc140433301"/>
      <w:r>
        <w:rPr>
          <w:rFonts w:ascii="Bahnschrift" w:hAnsi="Bahnschrift"/>
        </w:rPr>
        <w:lastRenderedPageBreak/>
        <w:t>CATEGORÍAS</w:t>
      </w:r>
      <w:bookmarkEnd w:id="5"/>
    </w:p>
    <w:p w14:paraId="0E3162DE" w14:textId="722FE609" w:rsidR="00674AD6" w:rsidRPr="003333A2" w:rsidRDefault="00674AD6" w:rsidP="00674AD6">
      <w:pPr>
        <w:rPr>
          <w:color w:val="595959" w:themeColor="text1" w:themeTint="A6"/>
        </w:rPr>
      </w:pPr>
      <w:r>
        <w:rPr>
          <w:color w:val="00B0F0"/>
        </w:rPr>
        <w:t>categories</w:t>
      </w:r>
      <w:r w:rsidRPr="003333A2">
        <w:rPr>
          <w:color w:val="595959" w:themeColor="text1" w:themeTint="A6"/>
        </w:rPr>
        <w:t>:</w:t>
      </w:r>
    </w:p>
    <w:p w14:paraId="17AA8FF4" w14:textId="77777777" w:rsidR="00674AD6" w:rsidRPr="003333A2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05614B0D" w14:textId="27ED989E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 w:rsidR="00AF4CA1">
        <w:rPr>
          <w:color w:val="385623" w:themeColor="accent6" w:themeShade="80"/>
        </w:rPr>
        <w:t>Account</w:t>
      </w:r>
      <w:r>
        <w:rPr>
          <w:color w:val="595959" w:themeColor="text1" w:themeTint="A6"/>
        </w:rPr>
        <w:t xml:space="preserve">: Clave foránea de la tabla </w:t>
      </w:r>
      <w:r w:rsidR="00AF4CA1">
        <w:rPr>
          <w:color w:val="595959" w:themeColor="text1" w:themeTint="A6"/>
        </w:rPr>
        <w:t>account</w:t>
      </w:r>
      <w:r>
        <w:rPr>
          <w:color w:val="595959" w:themeColor="text1" w:themeTint="A6"/>
        </w:rPr>
        <w:t xml:space="preserve">s y número </w:t>
      </w:r>
      <w:r w:rsidRPr="003333A2">
        <w:rPr>
          <w:color w:val="595959" w:themeColor="text1" w:themeTint="A6"/>
        </w:rPr>
        <w:t>entero.</w:t>
      </w:r>
    </w:p>
    <w:p w14:paraId="1A24F168" w14:textId="6D0AC23E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name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Nombre del tipo de categoría. </w:t>
      </w:r>
      <w:r w:rsidRPr="00563BF6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563BF6">
        <w:rPr>
          <w:color w:val="595959" w:themeColor="text1" w:themeTint="A6"/>
        </w:rPr>
        <w:t>0)</w:t>
      </w:r>
      <w:r>
        <w:rPr>
          <w:color w:val="595959" w:themeColor="text1" w:themeTint="A6"/>
        </w:rPr>
        <w:t>. Obligatorio.</w:t>
      </w:r>
    </w:p>
    <w:p w14:paraId="4DE66106" w14:textId="3CA8F7DD" w:rsidR="00674AD6" w:rsidRPr="00674AD6" w:rsidRDefault="00674AD6" w:rsidP="00E5310C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74AD6">
        <w:rPr>
          <w:color w:val="385623" w:themeColor="accent6" w:themeShade="80"/>
        </w:rPr>
        <w:t>comment</w:t>
      </w:r>
      <w:r w:rsidRPr="00674AD6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Comentario acerca de la categoría creada VARCHAR(200)</w:t>
      </w:r>
      <w:r w:rsidRPr="00674AD6">
        <w:rPr>
          <w:color w:val="595959" w:themeColor="text1" w:themeTint="A6"/>
        </w:rPr>
        <w:t>.</w:t>
      </w:r>
    </w:p>
    <w:p w14:paraId="0088E92C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1F660059" w14:textId="6E9B8D5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608A30D3" w14:textId="10D1E695" w:rsidR="00674AD6" w:rsidRDefault="00674AD6" w:rsidP="00674AD6">
      <w:pPr>
        <w:spacing w:line="300" w:lineRule="auto"/>
        <w:rPr>
          <w:color w:val="595959" w:themeColor="text1" w:themeTint="A6"/>
        </w:rPr>
      </w:pPr>
    </w:p>
    <w:p w14:paraId="5F879C59" w14:textId="7085E157" w:rsidR="00674AD6" w:rsidRDefault="00674AD6" w:rsidP="00674AD6">
      <w:pPr>
        <w:spacing w:line="300" w:lineRule="auto"/>
        <w:rPr>
          <w:color w:val="595959" w:themeColor="text1" w:themeTint="A6"/>
        </w:rPr>
      </w:pPr>
    </w:p>
    <w:p w14:paraId="5C4971F3" w14:textId="4259C55E" w:rsidR="00674AD6" w:rsidRPr="00BF53FE" w:rsidRDefault="00674AD6" w:rsidP="00674AD6">
      <w:pPr>
        <w:pStyle w:val="Ttulo2"/>
        <w:rPr>
          <w:rFonts w:ascii="Bahnschrift" w:hAnsi="Bahnschrift"/>
        </w:rPr>
      </w:pPr>
      <w:bookmarkStart w:id="6" w:name="_Toc140433302"/>
      <w:r>
        <w:rPr>
          <w:rFonts w:ascii="Bahnschrift" w:hAnsi="Bahnschrift"/>
        </w:rPr>
        <w:t>SUBCATEGORÍAS</w:t>
      </w:r>
      <w:bookmarkEnd w:id="6"/>
    </w:p>
    <w:p w14:paraId="08A56653" w14:textId="6627FD18" w:rsidR="00674AD6" w:rsidRPr="003333A2" w:rsidRDefault="00674AD6" w:rsidP="00674AD6">
      <w:pPr>
        <w:rPr>
          <w:color w:val="595959" w:themeColor="text1" w:themeTint="A6"/>
        </w:rPr>
      </w:pPr>
      <w:r>
        <w:rPr>
          <w:color w:val="00B0F0"/>
        </w:rPr>
        <w:t>subcategories</w:t>
      </w:r>
      <w:r w:rsidRPr="003333A2">
        <w:rPr>
          <w:color w:val="595959" w:themeColor="text1" w:themeTint="A6"/>
        </w:rPr>
        <w:t>:</w:t>
      </w:r>
    </w:p>
    <w:p w14:paraId="4C5338F8" w14:textId="77777777" w:rsidR="00674AD6" w:rsidRPr="003333A2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2FBD727D" w14:textId="492196F8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Cat</w:t>
      </w:r>
      <w:r>
        <w:rPr>
          <w:color w:val="595959" w:themeColor="text1" w:themeTint="A6"/>
        </w:rPr>
        <w:t xml:space="preserve">: Clave foránea de la tabla categories y número </w:t>
      </w:r>
      <w:r w:rsidRPr="003333A2">
        <w:rPr>
          <w:color w:val="595959" w:themeColor="text1" w:themeTint="A6"/>
        </w:rPr>
        <w:t>entero.</w:t>
      </w:r>
    </w:p>
    <w:p w14:paraId="11DDEA92" w14:textId="5331873D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name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Nombre del tipo de subcategoría. </w:t>
      </w:r>
      <w:r w:rsidRPr="00563BF6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563BF6">
        <w:rPr>
          <w:color w:val="595959" w:themeColor="text1" w:themeTint="A6"/>
        </w:rPr>
        <w:t>0)</w:t>
      </w:r>
      <w:r>
        <w:rPr>
          <w:color w:val="595959" w:themeColor="text1" w:themeTint="A6"/>
        </w:rPr>
        <w:t>. Obligatorio.</w:t>
      </w:r>
    </w:p>
    <w:p w14:paraId="097CAF9F" w14:textId="77777777" w:rsidR="00674AD6" w:rsidRP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74AD6">
        <w:rPr>
          <w:color w:val="385623" w:themeColor="accent6" w:themeShade="80"/>
        </w:rPr>
        <w:t>comment</w:t>
      </w:r>
      <w:r w:rsidRPr="00674AD6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Comentario acerca de la categoría creada VARCHAR(200)</w:t>
      </w:r>
      <w:r w:rsidRPr="00674AD6">
        <w:rPr>
          <w:color w:val="595959" w:themeColor="text1" w:themeTint="A6"/>
        </w:rPr>
        <w:t>.</w:t>
      </w:r>
    </w:p>
    <w:p w14:paraId="0F6A0C4E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7266BFE2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5B22ACBB" w14:textId="2E1E119E" w:rsidR="00674AD6" w:rsidRDefault="00674AD6" w:rsidP="00674AD6">
      <w:pPr>
        <w:spacing w:line="300" w:lineRule="auto"/>
        <w:rPr>
          <w:color w:val="595959" w:themeColor="text1" w:themeTint="A6"/>
        </w:rPr>
      </w:pPr>
    </w:p>
    <w:p w14:paraId="5296A7CC" w14:textId="77777777" w:rsidR="00674AD6" w:rsidRPr="00674AD6" w:rsidRDefault="00674AD6" w:rsidP="00674AD6">
      <w:pPr>
        <w:spacing w:line="300" w:lineRule="auto"/>
        <w:rPr>
          <w:color w:val="595959" w:themeColor="text1" w:themeTint="A6"/>
        </w:rPr>
      </w:pPr>
    </w:p>
    <w:p w14:paraId="7DAE0FD7" w14:textId="77777777" w:rsidR="00674AD6" w:rsidRDefault="00674AD6" w:rsidP="00A6785A">
      <w:pPr>
        <w:spacing w:line="300" w:lineRule="auto"/>
        <w:rPr>
          <w:color w:val="595959" w:themeColor="text1" w:themeTint="A6"/>
        </w:rPr>
      </w:pPr>
    </w:p>
    <w:p w14:paraId="20319E5E" w14:textId="49351AAA" w:rsidR="00A6785A" w:rsidRPr="00BF53FE" w:rsidRDefault="00A6785A" w:rsidP="00A6785A">
      <w:pPr>
        <w:pStyle w:val="Ttulo2"/>
        <w:rPr>
          <w:rFonts w:ascii="Bahnschrift" w:hAnsi="Bahnschrift"/>
        </w:rPr>
      </w:pPr>
      <w:bookmarkStart w:id="7" w:name="_Toc140433303"/>
      <w:r>
        <w:rPr>
          <w:rFonts w:ascii="Bahnschrift" w:hAnsi="Bahnschrift"/>
        </w:rPr>
        <w:t>AS</w:t>
      </w:r>
      <w:r w:rsidR="00030406">
        <w:rPr>
          <w:rFonts w:ascii="Bahnschrift" w:hAnsi="Bahnschrift"/>
        </w:rPr>
        <w:t>IENTOS</w:t>
      </w:r>
      <w:bookmarkEnd w:id="7"/>
    </w:p>
    <w:p w14:paraId="2A9543EE" w14:textId="0E31FDE0" w:rsidR="00A6785A" w:rsidRPr="003333A2" w:rsidRDefault="00030406" w:rsidP="00A6785A">
      <w:pPr>
        <w:rPr>
          <w:color w:val="595959" w:themeColor="text1" w:themeTint="A6"/>
        </w:rPr>
      </w:pPr>
      <w:r>
        <w:rPr>
          <w:color w:val="00B0F0"/>
        </w:rPr>
        <w:t>entries</w:t>
      </w:r>
      <w:r w:rsidR="00A6785A" w:rsidRPr="003333A2">
        <w:rPr>
          <w:color w:val="595959" w:themeColor="text1" w:themeTint="A6"/>
        </w:rPr>
        <w:t>:</w:t>
      </w:r>
    </w:p>
    <w:p w14:paraId="3B5BDBC0" w14:textId="77777777" w:rsidR="00A6785A" w:rsidRPr="003333A2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4E0A29DE" w14:textId="320662FF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 w:rsidR="00030406">
        <w:rPr>
          <w:color w:val="385623" w:themeColor="accent6" w:themeShade="80"/>
        </w:rPr>
        <w:t>Account</w:t>
      </w:r>
      <w:r>
        <w:rPr>
          <w:color w:val="595959" w:themeColor="text1" w:themeTint="A6"/>
        </w:rPr>
        <w:t xml:space="preserve">: Clave foránea de la tabla </w:t>
      </w:r>
      <w:r w:rsidR="00030406">
        <w:rPr>
          <w:color w:val="595959" w:themeColor="text1" w:themeTint="A6"/>
        </w:rPr>
        <w:t>account</w:t>
      </w:r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76F510AC" w14:textId="44C5DE34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</w:t>
      </w:r>
      <w:r w:rsidR="00030406">
        <w:rPr>
          <w:color w:val="595959" w:themeColor="text1" w:themeTint="A6"/>
        </w:rPr>
        <w:t>asient</w:t>
      </w:r>
      <w:r>
        <w:rPr>
          <w:color w:val="595959" w:themeColor="text1" w:themeTint="A6"/>
        </w:rPr>
        <w:t>o. Timestamp y requerido.</w:t>
      </w:r>
    </w:p>
    <w:p w14:paraId="328D8D52" w14:textId="77777777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7B735FEC" w14:textId="01883B74" w:rsidR="00A6785A" w:rsidRDefault="00030406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name</w:t>
      </w:r>
      <w:r w:rsidR="00A6785A" w:rsidRPr="00A6785A">
        <w:rPr>
          <w:color w:val="595959" w:themeColor="text1" w:themeTint="A6"/>
        </w:rPr>
        <w:t>:</w:t>
      </w:r>
      <w:r w:rsidR="00A6785A">
        <w:rPr>
          <w:color w:val="595959" w:themeColor="text1" w:themeTint="A6"/>
        </w:rPr>
        <w:t xml:space="preserve"> Nombre del a</w:t>
      </w:r>
      <w:r>
        <w:rPr>
          <w:color w:val="595959" w:themeColor="text1" w:themeTint="A6"/>
        </w:rPr>
        <w:t>siento</w:t>
      </w:r>
      <w:r w:rsidR="00A6785A">
        <w:rPr>
          <w:color w:val="595959" w:themeColor="text1" w:themeTint="A6"/>
        </w:rPr>
        <w:t xml:space="preserve"> bancari</w:t>
      </w:r>
      <w:r>
        <w:rPr>
          <w:color w:val="595959" w:themeColor="text1" w:themeTint="A6"/>
        </w:rPr>
        <w:t>o</w:t>
      </w:r>
      <w:r w:rsidR="00A6785A">
        <w:rPr>
          <w:color w:val="595959" w:themeColor="text1" w:themeTint="A6"/>
        </w:rPr>
        <w:t xml:space="preserve">. </w:t>
      </w:r>
      <w:r w:rsidR="00A6785A" w:rsidRPr="00563BF6">
        <w:rPr>
          <w:color w:val="595959" w:themeColor="text1" w:themeTint="A6"/>
        </w:rPr>
        <w:t>VARCHAR (</w:t>
      </w:r>
      <w:r w:rsidR="00A6785A">
        <w:rPr>
          <w:color w:val="595959" w:themeColor="text1" w:themeTint="A6"/>
        </w:rPr>
        <w:t>5</w:t>
      </w:r>
      <w:r w:rsidR="00A6785A" w:rsidRPr="00563BF6">
        <w:rPr>
          <w:color w:val="595959" w:themeColor="text1" w:themeTint="A6"/>
        </w:rPr>
        <w:t>0)</w:t>
      </w:r>
      <w:r w:rsidR="00A6785A"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Obligatorio</w:t>
      </w:r>
      <w:r w:rsidR="00674AD6">
        <w:rPr>
          <w:color w:val="595959" w:themeColor="text1" w:themeTint="A6"/>
        </w:rPr>
        <w:t>.</w:t>
      </w:r>
    </w:p>
    <w:p w14:paraId="1ADB9C05" w14:textId="15A6688E" w:rsidR="00030406" w:rsidRDefault="00030406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Amount</w:t>
      </w:r>
      <w:r w:rsidRPr="00030406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Cantidad asentada (ingreso o gasto). DECIMAL(9,2). Obligatorio.</w:t>
      </w:r>
    </w:p>
    <w:p w14:paraId="2C05D33F" w14:textId="009A29A8" w:rsidR="00030406" w:rsidRDefault="00030406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Concept</w:t>
      </w:r>
      <w:r w:rsidRPr="00030406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Concepto del asiento. VARCHAR(</w:t>
      </w:r>
      <w:r w:rsidR="00674AD6">
        <w:rPr>
          <w:color w:val="595959" w:themeColor="text1" w:themeTint="A6"/>
        </w:rPr>
        <w:t>2</w:t>
      </w:r>
      <w:r>
        <w:rPr>
          <w:color w:val="595959" w:themeColor="text1" w:themeTint="A6"/>
        </w:rPr>
        <w:t>00).</w:t>
      </w:r>
      <w:r w:rsidR="00674AD6">
        <w:rPr>
          <w:color w:val="595959" w:themeColor="text1" w:themeTint="A6"/>
        </w:rPr>
        <w:t xml:space="preserve"> El banco nos entrega un concepto de hasta 128 caracteres.</w:t>
      </w:r>
    </w:p>
    <w:p w14:paraId="5860FD9E" w14:textId="4B2CA006" w:rsidR="00674AD6" w:rsidRPr="00674AD6" w:rsidRDefault="00674AD6" w:rsidP="008F5AAF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74AD6">
        <w:rPr>
          <w:color w:val="385623" w:themeColor="accent6" w:themeShade="80"/>
        </w:rPr>
        <w:t>comment</w:t>
      </w:r>
      <w:r w:rsidRPr="00674AD6">
        <w:rPr>
          <w:color w:val="595959" w:themeColor="text1" w:themeTint="A6"/>
        </w:rPr>
        <w:t>: Comentario acerca de</w:t>
      </w:r>
      <w:r>
        <w:rPr>
          <w:color w:val="595959" w:themeColor="text1" w:themeTint="A6"/>
        </w:rPr>
        <w:t xml:space="preserve">l asiento bancario </w:t>
      </w:r>
      <w:r w:rsidRPr="00674AD6">
        <w:rPr>
          <w:color w:val="595959" w:themeColor="text1" w:themeTint="A6"/>
        </w:rPr>
        <w:t>cread</w:t>
      </w:r>
      <w:r>
        <w:rPr>
          <w:color w:val="595959" w:themeColor="text1" w:themeTint="A6"/>
        </w:rPr>
        <w:t>o</w:t>
      </w:r>
      <w:r w:rsidRPr="00674AD6">
        <w:rPr>
          <w:color w:val="595959" w:themeColor="text1" w:themeTint="A6"/>
        </w:rPr>
        <w:t xml:space="preserve"> VARCHAR(200).</w:t>
      </w:r>
    </w:p>
    <w:p w14:paraId="139EFA98" w14:textId="77777777" w:rsidR="00674AD6" w:rsidRPr="00674AD6" w:rsidRDefault="00674AD6" w:rsidP="00674AD6">
      <w:pPr>
        <w:spacing w:line="300" w:lineRule="auto"/>
        <w:rPr>
          <w:color w:val="595959" w:themeColor="text1" w:themeTint="A6"/>
        </w:rPr>
      </w:pPr>
    </w:p>
    <w:p w14:paraId="7098A546" w14:textId="0C3B930E" w:rsidR="00030406" w:rsidRDefault="00030406" w:rsidP="00030406">
      <w:pPr>
        <w:spacing w:line="300" w:lineRule="auto"/>
        <w:rPr>
          <w:color w:val="595959" w:themeColor="text1" w:themeTint="A6"/>
        </w:rPr>
      </w:pPr>
    </w:p>
    <w:p w14:paraId="64854518" w14:textId="77777777" w:rsidR="00030406" w:rsidRPr="00030406" w:rsidRDefault="00030406" w:rsidP="00030406">
      <w:pPr>
        <w:spacing w:line="300" w:lineRule="auto"/>
        <w:rPr>
          <w:color w:val="595959" w:themeColor="text1" w:themeTint="A6"/>
        </w:rPr>
      </w:pPr>
    </w:p>
    <w:p w14:paraId="0F98EF1A" w14:textId="110A26F7" w:rsidR="00A6785A" w:rsidRDefault="00A6785A" w:rsidP="00A6785A">
      <w:pPr>
        <w:spacing w:line="300" w:lineRule="auto"/>
        <w:rPr>
          <w:color w:val="595959" w:themeColor="text1" w:themeTint="A6"/>
        </w:rPr>
      </w:pPr>
    </w:p>
    <w:p w14:paraId="4D8584C2" w14:textId="5CBF5C6B" w:rsidR="00AE3F13" w:rsidRDefault="00AE3F13" w:rsidP="00A6785A">
      <w:pPr>
        <w:spacing w:line="300" w:lineRule="auto"/>
        <w:rPr>
          <w:color w:val="595959" w:themeColor="text1" w:themeTint="A6"/>
        </w:rPr>
      </w:pPr>
    </w:p>
    <w:p w14:paraId="344955C1" w14:textId="7C6BA1A1" w:rsidR="00AE3F13" w:rsidRDefault="00AE3F13" w:rsidP="00A6785A">
      <w:pPr>
        <w:spacing w:line="300" w:lineRule="auto"/>
        <w:rPr>
          <w:color w:val="595959" w:themeColor="text1" w:themeTint="A6"/>
        </w:rPr>
      </w:pPr>
    </w:p>
    <w:p w14:paraId="16A11BE8" w14:textId="77777777" w:rsidR="00AE3F13" w:rsidRDefault="00AE3F13" w:rsidP="00AE3F13">
      <w:pPr>
        <w:pStyle w:val="Ttulo2"/>
        <w:rPr>
          <w:color w:val="595959" w:themeColor="text1" w:themeTint="A6"/>
        </w:rPr>
      </w:pPr>
      <w:bookmarkStart w:id="8" w:name="_Toc124112127"/>
      <w:bookmarkStart w:id="9" w:name="_Toc140433304"/>
      <w:r w:rsidRPr="00083497">
        <w:rPr>
          <w:rFonts w:ascii="Bahnschrift" w:hAnsi="Bahnschrift"/>
        </w:rPr>
        <w:lastRenderedPageBreak/>
        <w:t>CREACIÓN DE TABLAS EN MYSQL WORKBENCH</w:t>
      </w:r>
      <w:bookmarkEnd w:id="8"/>
      <w:bookmarkEnd w:id="9"/>
    </w:p>
    <w:p w14:paraId="3DB852D2" w14:textId="77777777" w:rsidR="00AE3F13" w:rsidRDefault="00AE3F13" w:rsidP="00AE3F13">
      <w:pPr>
        <w:rPr>
          <w:color w:val="595959" w:themeColor="text1" w:themeTint="A6"/>
        </w:rPr>
      </w:pPr>
    </w:p>
    <w:p w14:paraId="634E1D53" w14:textId="7736869C" w:rsidR="00AE3F13" w:rsidRDefault="00AE3F13" w:rsidP="00AE3F13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xpaccount que, a su vez, se incluirá dentro del proyecto dentro del archivo bbdd/initDB.js:</w:t>
      </w:r>
    </w:p>
    <w:p w14:paraId="46C7ED97" w14:textId="68EF2DB7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CREATE DATABASE IF NOT EXISTS xpaccount;</w:t>
      </w:r>
    </w:p>
    <w:p w14:paraId="7EF29E08" w14:textId="5ADD9871" w:rsidR="00AE3F13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r>
        <w:rPr>
          <w:color w:val="595959" w:themeColor="text1" w:themeTint="A6"/>
        </w:rPr>
        <w:t>xpaccount</w:t>
      </w:r>
      <w:r w:rsidRPr="009C081E">
        <w:rPr>
          <w:color w:val="595959" w:themeColor="text1" w:themeTint="A6"/>
        </w:rPr>
        <w:t>;</w:t>
      </w:r>
    </w:p>
    <w:p w14:paraId="3CA5937D" w14:textId="77777777" w:rsidR="00AE3F13" w:rsidRDefault="00AE3F13" w:rsidP="00AE3F13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718028B" w14:textId="36B413C8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C26E66" w:rsidRPr="00C413B2">
        <w:rPr>
          <w:color w:val="595959" w:themeColor="text1" w:themeTint="A6"/>
          <w:lang w:val="en-US"/>
        </w:rPr>
        <w:t>subcategories</w:t>
      </w:r>
      <w:r w:rsidRPr="00C413B2">
        <w:rPr>
          <w:color w:val="595959" w:themeColor="text1" w:themeTint="A6"/>
          <w:lang w:val="en-US"/>
        </w:rPr>
        <w:t>;</w:t>
      </w:r>
    </w:p>
    <w:p w14:paraId="3567B84C" w14:textId="19156600" w:rsidR="00C26E66" w:rsidRPr="00C413B2" w:rsidRDefault="00C26E66" w:rsidP="007E16AA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DROP TABLE IF EXISTS categories;</w:t>
      </w:r>
    </w:p>
    <w:p w14:paraId="2F266A0F" w14:textId="278844D9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DROP TABLE IF EXISTS entries;</w:t>
      </w:r>
    </w:p>
    <w:p w14:paraId="6FBF99F0" w14:textId="6155BD8D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DROP TABLE IF EXISTS accounts;</w:t>
      </w:r>
    </w:p>
    <w:p w14:paraId="0E566FB3" w14:textId="79505501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DROP TABLE IF EXISTS users;</w:t>
      </w:r>
    </w:p>
    <w:p w14:paraId="2507DED3" w14:textId="7777777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39FC125B" w14:textId="77777777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CREATE TABLE IF NOT EXISTS users (</w:t>
      </w:r>
    </w:p>
    <w:p w14:paraId="1AF160C9" w14:textId="77777777" w:rsidR="00C26E66" w:rsidRPr="00C413B2" w:rsidRDefault="00AE3F13" w:rsidP="00C26E66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C26E66" w:rsidRPr="00C413B2">
        <w:rPr>
          <w:color w:val="595959" w:themeColor="text1" w:themeTint="A6"/>
          <w:lang w:val="en-US"/>
        </w:rPr>
        <w:t>id INT UNSIGNED PRIMARY KEY AUTO_INCREMENT,</w:t>
      </w:r>
      <w:r w:rsidR="00C26E66" w:rsidRPr="00C413B2">
        <w:rPr>
          <w:color w:val="595959" w:themeColor="text1" w:themeTint="A6"/>
          <w:lang w:val="en-US"/>
        </w:rPr>
        <w:tab/>
      </w:r>
      <w:r w:rsidR="00C26E66" w:rsidRPr="00C413B2">
        <w:rPr>
          <w:color w:val="595959" w:themeColor="text1" w:themeTint="A6"/>
          <w:lang w:val="en-US"/>
        </w:rPr>
        <w:tab/>
      </w:r>
    </w:p>
    <w:p w14:paraId="391ACD9F" w14:textId="38EF558B" w:rsidR="00C26E66" w:rsidRPr="00C413B2" w:rsidRDefault="00C26E66" w:rsidP="00C26E66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  <w:t>username VARCHAR(100) UNIQUE NOT NULL,</w:t>
      </w:r>
    </w:p>
    <w:p w14:paraId="544F14FE" w14:textId="1018B43F" w:rsidR="00C26E66" w:rsidRPr="00C413B2" w:rsidRDefault="00C26E66" w:rsidP="00C26E66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  <w:t>email VARCHAR(100) UNIQUE NOT NULL,</w:t>
      </w:r>
    </w:p>
    <w:p w14:paraId="78E53201" w14:textId="015953EE" w:rsidR="00C26E66" w:rsidRPr="00C413B2" w:rsidRDefault="00C26E66" w:rsidP="00C26E66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  <w:t>password VARCHAR(100) NOT NULL,</w:t>
      </w:r>
    </w:p>
    <w:p w14:paraId="0BBC597C" w14:textId="1466D6B7" w:rsidR="00C26E66" w:rsidRPr="00C413B2" w:rsidRDefault="00C26E66" w:rsidP="00C26E66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  <w:t>birthday TIMESTAMP,</w:t>
      </w:r>
    </w:p>
    <w:p w14:paraId="53C1AD1B" w14:textId="47B10AB4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firstName VARCHAR(100),</w:t>
      </w:r>
    </w:p>
    <w:p w14:paraId="481AD474" w14:textId="6DF47F6B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lastName VARCHAR(200),</w:t>
      </w:r>
    </w:p>
    <w:p w14:paraId="48553258" w14:textId="57C91884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dni VARCHAR(9),</w:t>
      </w:r>
    </w:p>
    <w:p w14:paraId="07792966" w14:textId="58BE687A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registrationCode VARCHAR(100),</w:t>
      </w:r>
    </w:p>
    <w:p w14:paraId="4E35CFD9" w14:textId="1BBAF913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recoverPassCode VARCHAR(20),</w:t>
      </w:r>
    </w:p>
    <w:p w14:paraId="01738E9A" w14:textId="6EF1FED4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active BOOLEAN DEFAULT false,</w:t>
      </w:r>
    </w:p>
    <w:p w14:paraId="49326A75" w14:textId="54C9FC4E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createdAt TIMESTAMP NOT NULL,</w:t>
      </w:r>
    </w:p>
    <w:p w14:paraId="29FCFAB2" w14:textId="50CB639A" w:rsidR="00AE3F13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</w:t>
      </w:r>
      <w:r w:rsidRPr="00C413B2">
        <w:rPr>
          <w:color w:val="595959" w:themeColor="text1" w:themeTint="A6"/>
          <w:lang w:val="en-US"/>
        </w:rPr>
        <w:tab/>
        <w:t>modifiedAt TIMESTAMP;</w:t>
      </w:r>
    </w:p>
    <w:p w14:paraId="1824E374" w14:textId="228D695F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203547DD" w14:textId="3712A1C8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60D54DD8" w14:textId="72184FA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29B4A0FF" w14:textId="7777777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33921591" w14:textId="75503EFD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CREATE TABLE IF NOT EXISTS accounts (</w:t>
      </w:r>
    </w:p>
    <w:p w14:paraId="3C8D1B59" w14:textId="77777777" w:rsidR="00C26E66" w:rsidRPr="00C413B2" w:rsidRDefault="00AE3F13" w:rsidP="00C26E66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C26E66" w:rsidRPr="00C413B2">
        <w:rPr>
          <w:color w:val="595959" w:themeColor="text1" w:themeTint="A6"/>
          <w:lang w:val="en-US"/>
        </w:rPr>
        <w:t>id INT UNSIGNED PRIMARY KEY AUTO_INCREMENT,</w:t>
      </w:r>
    </w:p>
    <w:p w14:paraId="0C5F0CE3" w14:textId="386F7483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idUser INT UNSIGNED NOT NULL,</w:t>
      </w:r>
    </w:p>
    <w:p w14:paraId="357E14FE" w14:textId="26D5A773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FOREIGN KEY (idUser) REFERENCES users(id),</w:t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</w:p>
    <w:p w14:paraId="40F8146A" w14:textId="6D85A2CB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alias VARCHAR(50),</w:t>
      </w:r>
    </w:p>
    <w:p w14:paraId="0833EC92" w14:textId="6D76CE71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</w:t>
      </w:r>
      <w:r w:rsidRPr="00C413B2">
        <w:rPr>
          <w:color w:val="595959" w:themeColor="text1" w:themeTint="A6"/>
          <w:lang w:val="en-US"/>
        </w:rPr>
        <w:tab/>
        <w:t>bankName VARCHAR(100),</w:t>
      </w:r>
    </w:p>
    <w:p w14:paraId="4B074A25" w14:textId="01DABDFD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accountNumber VARCHAR(24) NOT NULL,</w:t>
      </w:r>
    </w:p>
    <w:p w14:paraId="71B4549D" w14:textId="3FB74CFB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createdAt TIMESTAMP NOT NULL,</w:t>
      </w:r>
    </w:p>
    <w:p w14:paraId="6B89E9B2" w14:textId="0FE8B56E" w:rsidR="00AE3F13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modifiedAt TIMESTAMP;</w:t>
      </w:r>
    </w:p>
    <w:p w14:paraId="50CB1DF9" w14:textId="5345B732" w:rsidR="00B237A7" w:rsidRPr="00C413B2" w:rsidRDefault="00B237A7" w:rsidP="00B237A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lastRenderedPageBreak/>
        <w:t>CREATE TABLE IF NOT EXISTS entries (</w:t>
      </w:r>
    </w:p>
    <w:p w14:paraId="6E0659F9" w14:textId="77777777" w:rsidR="00C26E66" w:rsidRPr="00C413B2" w:rsidRDefault="00B237A7" w:rsidP="00C26E66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C26E66" w:rsidRPr="00C413B2">
        <w:rPr>
          <w:color w:val="595959" w:themeColor="text1" w:themeTint="A6"/>
          <w:lang w:val="en-US"/>
        </w:rPr>
        <w:t>id INT UNSIGNED PRIMARY KEY AUTO_INCREMENT,</w:t>
      </w:r>
    </w:p>
    <w:p w14:paraId="04B69C4C" w14:textId="46E9B178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idAccount INT UNSIGNED NOT NULL,</w:t>
      </w:r>
    </w:p>
    <w:p w14:paraId="6C96C661" w14:textId="0E4A358B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FOREIGN KEY (idAccount) REFERENCES accounts(id),</w:t>
      </w:r>
      <w:r w:rsidRPr="00C413B2">
        <w:rPr>
          <w:color w:val="595959" w:themeColor="text1" w:themeTint="A6"/>
          <w:lang w:val="en-US"/>
        </w:rPr>
        <w:tab/>
      </w:r>
    </w:p>
    <w:p w14:paraId="6F456EF9" w14:textId="4FF4CD04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category VARCHAR(100) NOT NULL,</w:t>
      </w:r>
    </w:p>
    <w:p w14:paraId="55BF2A7C" w14:textId="7D6A0324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subcategory VARCHAR(100) NOT NULL,</w:t>
      </w:r>
    </w:p>
    <w:p w14:paraId="21CDC3C5" w14:textId="67078379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amount DECIMAL(9,2) NOT NULL,</w:t>
      </w:r>
    </w:p>
    <w:p w14:paraId="6DDC258B" w14:textId="264B9B7D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concept VARCHAR(200),</w:t>
      </w:r>
    </w:p>
    <w:p w14:paraId="3199428D" w14:textId="3D98DEC8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comment VARCHAR(200),</w:t>
      </w:r>
    </w:p>
    <w:p w14:paraId="5F9AFB34" w14:textId="2CA7665D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createdAt TIMESTAMP NOT NULL,</w:t>
      </w:r>
    </w:p>
    <w:p w14:paraId="1EA8E7A3" w14:textId="233EE560" w:rsidR="00B237A7" w:rsidRDefault="00C26E66" w:rsidP="00C26E66">
      <w:pPr>
        <w:ind w:left="2124"/>
        <w:rPr>
          <w:color w:val="595959" w:themeColor="text1" w:themeTint="A6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</w:r>
      <w:r w:rsidRPr="00C26E66">
        <w:rPr>
          <w:color w:val="595959" w:themeColor="text1" w:themeTint="A6"/>
        </w:rPr>
        <w:t>modifiedAt TIMESTAMP</w:t>
      </w:r>
      <w:r>
        <w:rPr>
          <w:color w:val="595959" w:themeColor="text1" w:themeTint="A6"/>
        </w:rPr>
        <w:t>;</w:t>
      </w:r>
    </w:p>
    <w:p w14:paraId="3EF2518B" w14:textId="77777777" w:rsidR="00873E3B" w:rsidRDefault="00873E3B" w:rsidP="00C26E66">
      <w:pPr>
        <w:ind w:left="2124"/>
        <w:rPr>
          <w:color w:val="595959" w:themeColor="text1" w:themeTint="A6"/>
        </w:rPr>
      </w:pPr>
    </w:p>
    <w:p w14:paraId="658A8738" w14:textId="0E725746" w:rsidR="00C26E66" w:rsidRDefault="00C26E66" w:rsidP="00C26E66">
      <w:pPr>
        <w:ind w:left="2124"/>
        <w:rPr>
          <w:color w:val="595959" w:themeColor="text1" w:themeTint="A6"/>
        </w:rPr>
      </w:pPr>
    </w:p>
    <w:p w14:paraId="538AC96F" w14:textId="0E5E7939" w:rsidR="00C26E66" w:rsidRDefault="00C26E66" w:rsidP="00C26E66">
      <w:pPr>
        <w:ind w:left="2124"/>
        <w:rPr>
          <w:color w:val="595959" w:themeColor="text1" w:themeTint="A6"/>
        </w:rPr>
      </w:pPr>
    </w:p>
    <w:p w14:paraId="595D47A3" w14:textId="77777777" w:rsidR="00C26E66" w:rsidRDefault="00C26E66" w:rsidP="00C26E66">
      <w:pPr>
        <w:ind w:left="2124"/>
      </w:pPr>
    </w:p>
    <w:p w14:paraId="47A6494D" w14:textId="7E5254BF" w:rsidR="001325A9" w:rsidRPr="00C413B2" w:rsidRDefault="001325A9" w:rsidP="001325A9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C26E66" w:rsidRPr="00C413B2">
        <w:rPr>
          <w:color w:val="595959" w:themeColor="text1" w:themeTint="A6"/>
          <w:lang w:val="en-US"/>
        </w:rPr>
        <w:t>categorie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68A0AB5D" w14:textId="77777777" w:rsidR="00C26E66" w:rsidRPr="00C413B2" w:rsidRDefault="001325A9" w:rsidP="00C26E66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C26E66" w:rsidRPr="00C413B2">
        <w:rPr>
          <w:color w:val="595959" w:themeColor="text1" w:themeTint="A6"/>
          <w:lang w:val="en-US"/>
        </w:rPr>
        <w:t>id INT UNSIGNED PRIMARY KEY AUTO_INCREMENT,</w:t>
      </w:r>
    </w:p>
    <w:p w14:paraId="76DB0492" w14:textId="45170FA7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id</w:t>
      </w:r>
      <w:r w:rsidR="00AF4CA1" w:rsidRPr="00C413B2">
        <w:rPr>
          <w:color w:val="595959" w:themeColor="text1" w:themeTint="A6"/>
          <w:lang w:val="en-US"/>
        </w:rPr>
        <w:t>Account</w:t>
      </w:r>
      <w:r w:rsidRPr="00C413B2">
        <w:rPr>
          <w:color w:val="595959" w:themeColor="text1" w:themeTint="A6"/>
          <w:lang w:val="en-US"/>
        </w:rPr>
        <w:t xml:space="preserve"> INT UNSIGNED NOT NULL,</w:t>
      </w:r>
    </w:p>
    <w:p w14:paraId="4B4B438F" w14:textId="5562AC38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FOREIGN KEY (id</w:t>
      </w:r>
      <w:r w:rsidR="00AF4CA1" w:rsidRPr="00C413B2">
        <w:rPr>
          <w:color w:val="595959" w:themeColor="text1" w:themeTint="A6"/>
          <w:lang w:val="en-US"/>
        </w:rPr>
        <w:t>Account</w:t>
      </w:r>
      <w:r w:rsidRPr="00C413B2">
        <w:rPr>
          <w:color w:val="595959" w:themeColor="text1" w:themeTint="A6"/>
          <w:lang w:val="en-US"/>
        </w:rPr>
        <w:t xml:space="preserve">) REFERENCES </w:t>
      </w:r>
      <w:r w:rsidR="00AF4CA1" w:rsidRPr="00C413B2">
        <w:rPr>
          <w:color w:val="595959" w:themeColor="text1" w:themeTint="A6"/>
          <w:lang w:val="en-US"/>
        </w:rPr>
        <w:t>accounts</w:t>
      </w:r>
      <w:r w:rsidRPr="00C413B2">
        <w:rPr>
          <w:color w:val="595959" w:themeColor="text1" w:themeTint="A6"/>
          <w:lang w:val="en-US"/>
        </w:rPr>
        <w:t>(id),</w:t>
      </w:r>
      <w:r w:rsidRPr="00C413B2">
        <w:rPr>
          <w:color w:val="595959" w:themeColor="text1" w:themeTint="A6"/>
          <w:lang w:val="en-US"/>
        </w:rPr>
        <w:tab/>
      </w:r>
    </w:p>
    <w:p w14:paraId="216B9BCB" w14:textId="02662393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name VARCHAR(100) NOT NULL,</w:t>
      </w:r>
    </w:p>
    <w:p w14:paraId="3844823A" w14:textId="236F7D0B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comment VARCHAR(200),</w:t>
      </w:r>
    </w:p>
    <w:p w14:paraId="3744CFDA" w14:textId="071CE326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createdAt TIMESTAMP NOT NULL,</w:t>
      </w:r>
    </w:p>
    <w:p w14:paraId="28D80645" w14:textId="33FC62BA" w:rsidR="00873E3B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modifiedAt TIMESTAMP</w:t>
      </w:r>
      <w:r w:rsidR="00873E3B" w:rsidRPr="00C413B2">
        <w:rPr>
          <w:color w:val="595959" w:themeColor="text1" w:themeTint="A6"/>
          <w:lang w:val="en-US"/>
        </w:rPr>
        <w:t>;</w:t>
      </w:r>
    </w:p>
    <w:p w14:paraId="74643C41" w14:textId="44687CC7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7787BF2C" w14:textId="2DBDF5DE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6B8E1B4A" w14:textId="45B9D753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0586654C" w14:textId="77777777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7AD35DCD" w14:textId="77777777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19C286B3" w14:textId="28AD313F" w:rsidR="00873E3B" w:rsidRPr="00C413B2" w:rsidRDefault="00873E3B" w:rsidP="00873E3B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CREATE TABLE IF NOT EXISTS subcategories (</w:t>
      </w:r>
    </w:p>
    <w:p w14:paraId="5B8D1A7E" w14:textId="77777777" w:rsidR="00873E3B" w:rsidRPr="00C413B2" w:rsidRDefault="00873E3B" w:rsidP="00873E3B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  <w:t>id INT UNSIGNED PRIMARY KEY AUTO_INCREMENT,</w:t>
      </w:r>
    </w:p>
    <w:p w14:paraId="4F3E29B7" w14:textId="3C4F048C" w:rsidR="00873E3B" w:rsidRPr="00C413B2" w:rsidRDefault="00873E3B" w:rsidP="00873E3B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idCat INT UNSIGNED NOT NULL,</w:t>
      </w:r>
    </w:p>
    <w:p w14:paraId="1ED3386F" w14:textId="3E6E3E49" w:rsidR="00873E3B" w:rsidRPr="00C413B2" w:rsidRDefault="00873E3B" w:rsidP="00873E3B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FOREIGN KEY (idCat) REFERENCES categories(id),</w:t>
      </w:r>
      <w:r w:rsidRPr="00C413B2">
        <w:rPr>
          <w:color w:val="595959" w:themeColor="text1" w:themeTint="A6"/>
          <w:lang w:val="en-US"/>
        </w:rPr>
        <w:tab/>
      </w:r>
    </w:p>
    <w:p w14:paraId="2828C3D5" w14:textId="26583EAD" w:rsidR="00873E3B" w:rsidRPr="00C413B2" w:rsidRDefault="00873E3B" w:rsidP="00873E3B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name VARCHAR(100) NOT NULL,</w:t>
      </w:r>
    </w:p>
    <w:p w14:paraId="3EED7D20" w14:textId="2269499E" w:rsidR="00873E3B" w:rsidRPr="00C413B2" w:rsidRDefault="00873E3B" w:rsidP="00873E3B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comment VARCHAR(200),</w:t>
      </w:r>
    </w:p>
    <w:p w14:paraId="37E5F7B0" w14:textId="3C39F2EA" w:rsidR="00873E3B" w:rsidRPr="00C413B2" w:rsidRDefault="00873E3B" w:rsidP="00873E3B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createdAt TIMESTAMP NOT NULL,</w:t>
      </w:r>
    </w:p>
    <w:p w14:paraId="23AFD5A0" w14:textId="1628BD8C" w:rsidR="00873E3B" w:rsidRPr="00C413B2" w:rsidRDefault="00873E3B" w:rsidP="00873E3B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        </w:t>
      </w:r>
      <w:r w:rsidRPr="00C413B2">
        <w:rPr>
          <w:color w:val="595959" w:themeColor="text1" w:themeTint="A6"/>
          <w:lang w:val="en-US"/>
        </w:rPr>
        <w:tab/>
        <w:t>modifiedAt TIMESTAMP;</w:t>
      </w:r>
    </w:p>
    <w:p w14:paraId="75F384B2" w14:textId="46D52AAF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br w:type="page"/>
      </w:r>
    </w:p>
    <w:p w14:paraId="71EC5922" w14:textId="77777777" w:rsidR="001325A9" w:rsidRPr="00C413B2" w:rsidRDefault="001325A9" w:rsidP="001325A9">
      <w:pPr>
        <w:rPr>
          <w:color w:val="595959" w:themeColor="text1" w:themeTint="A6"/>
          <w:lang w:val="en-US"/>
        </w:rPr>
      </w:pPr>
    </w:p>
    <w:p w14:paraId="46EF7151" w14:textId="281BF08F" w:rsidR="00AF7F54" w:rsidRDefault="00AF7F54" w:rsidP="00AF7F54">
      <w:pPr>
        <w:pStyle w:val="Ttulo1"/>
        <w:rPr>
          <w:rFonts w:ascii="Bahnschrift" w:hAnsi="Bahnschrift"/>
        </w:rPr>
      </w:pPr>
      <w:bookmarkStart w:id="10" w:name="_Toc124112128"/>
      <w:bookmarkStart w:id="11" w:name="_Toc140433305"/>
      <w:r w:rsidRPr="003235B6">
        <w:rPr>
          <w:rFonts w:ascii="Bahnschrift" w:hAnsi="Bahnschrift"/>
        </w:rPr>
        <w:t>INTRODUCCIÓN</w:t>
      </w:r>
      <w:bookmarkEnd w:id="10"/>
      <w:bookmarkEnd w:id="11"/>
    </w:p>
    <w:p w14:paraId="6ADB0B50" w14:textId="77777777" w:rsidR="00AF7F54" w:rsidRPr="00980A05" w:rsidRDefault="00AF7F54" w:rsidP="00AF7F54"/>
    <w:p w14:paraId="704DE290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76F99ABB" w14:textId="77777777" w:rsidR="00AF7F54" w:rsidRPr="003235B6" w:rsidRDefault="00AF7F54" w:rsidP="00AF7F54">
      <w:pPr>
        <w:pStyle w:val="Prrafodelista"/>
        <w:numPr>
          <w:ilvl w:val="2"/>
          <w:numId w:val="4"/>
        </w:numPr>
        <w:shd w:val="clear" w:color="auto" w:fill="262626" w:themeFill="text1" w:themeFillTint="D9"/>
        <w:spacing w:line="300" w:lineRule="auto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60B1F1D7" w14:textId="77777777" w:rsidR="00AF7F54" w:rsidRDefault="00AF7F54" w:rsidP="00AF7F54">
      <w:pPr>
        <w:pStyle w:val="Prrafodelista"/>
        <w:numPr>
          <w:ilvl w:val="2"/>
          <w:numId w:val="4"/>
        </w:numPr>
        <w:shd w:val="clear" w:color="auto" w:fill="262626" w:themeFill="text1" w:themeFillTint="D9"/>
        <w:spacing w:line="300" w:lineRule="auto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pm init -y (si queremos crear package.json con valores por defecto)</w:t>
      </w:r>
    </w:p>
    <w:p w14:paraId="2597B354" w14:textId="77777777" w:rsidR="00AF7F54" w:rsidRDefault="00AF7F54" w:rsidP="00AF7F54">
      <w:pPr>
        <w:shd w:val="clear" w:color="auto" w:fill="FFFFFF" w:themeFill="background1"/>
        <w:rPr>
          <w:rFonts w:ascii="Bahnschrift" w:hAnsi="Bahnschrift"/>
        </w:rPr>
      </w:pPr>
    </w:p>
    <w:p w14:paraId="47C75869" w14:textId="77777777" w:rsidR="00AF7F54" w:rsidRDefault="00AF7F54" w:rsidP="00AF7F54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233F7C79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{</w:t>
      </w:r>
    </w:p>
    <w:p w14:paraId="5596EC5F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name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xpaccount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19F6DE1E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version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1.0.0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2EB3E410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description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API que permite gestionar los asientos bacarios de tu cuenta corriente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4641185F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main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: 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val="en-US" w:eastAsia="es-ES"/>
          <w14:ligatures w14:val="none"/>
        </w:rPr>
        <w:t>server.js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>,</w:t>
      </w:r>
    </w:p>
    <w:p w14:paraId="4A50D731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scripts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>: {</w:t>
      </w:r>
    </w:p>
    <w:p w14:paraId="1A5C551C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dev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: 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val="en-US" w:eastAsia="es-ES"/>
          <w14:ligatures w14:val="none"/>
        </w:rPr>
        <w:t>nodemon server.js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</w:p>
    <w:p w14:paraId="6339D2A2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},</w:t>
      </w:r>
    </w:p>
    <w:p w14:paraId="3C528B49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author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Juan Garrido Troche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45B641B7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license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ISC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</w:p>
    <w:p w14:paraId="7C03ED48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}</w:t>
      </w:r>
    </w:p>
    <w:p w14:paraId="19328E6E" w14:textId="492823B5" w:rsidR="00AF7F54" w:rsidRDefault="00AF7F54" w:rsidP="001325A9">
      <w:pPr>
        <w:rPr>
          <w:color w:val="595959" w:themeColor="text1" w:themeTint="A6"/>
        </w:rPr>
      </w:pPr>
    </w:p>
    <w:p w14:paraId="23EEBED5" w14:textId="192C33EF" w:rsidR="00AF7F54" w:rsidRDefault="00AF7F54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231E29F7" w14:textId="77F3C7A4" w:rsidR="00AF7F54" w:rsidRDefault="00AF7F54" w:rsidP="00AF7F54">
      <w:pPr>
        <w:pStyle w:val="Ttulo1"/>
        <w:rPr>
          <w:color w:val="595959" w:themeColor="text1" w:themeTint="A6"/>
        </w:rPr>
      </w:pPr>
      <w:bookmarkStart w:id="12" w:name="_Toc124112129"/>
      <w:bookmarkStart w:id="13" w:name="_Toc140433306"/>
      <w:r w:rsidRPr="008371BA">
        <w:rPr>
          <w:rFonts w:ascii="Bahnschrift" w:hAnsi="Bahnschrift"/>
        </w:rPr>
        <w:lastRenderedPageBreak/>
        <w:t xml:space="preserve">DEPENDENCIAS NECESARIAS PARA </w:t>
      </w:r>
      <w:bookmarkEnd w:id="12"/>
      <w:r w:rsidR="00873E3B">
        <w:rPr>
          <w:rFonts w:ascii="Bahnschrift" w:hAnsi="Bahnschrift"/>
        </w:rPr>
        <w:t>XPACCOUNT</w:t>
      </w:r>
      <w:bookmarkEnd w:id="13"/>
    </w:p>
    <w:p w14:paraId="573CA13A" w14:textId="77777777" w:rsidR="00AF7F54" w:rsidRDefault="00AF7F54" w:rsidP="00AF7F54">
      <w:pPr>
        <w:rPr>
          <w:rFonts w:ascii="Bahnschrift" w:hAnsi="Bahnschrift"/>
        </w:rPr>
      </w:pPr>
    </w:p>
    <w:p w14:paraId="4C020643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, se dice que determinado programa “depende” de tal aplicación o biblioteca (library). Para instalarlos, emplearemos un sistema de gestión de paquetes de Node llamado “npm” (Node Package Management).</w:t>
      </w:r>
    </w:p>
    <w:p w14:paraId="04B70A2A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D0DAE38" w14:textId="77777777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>Dependencias CORE: Aquellas que ya vienen instaladas y se pueden utilizar solo llamando al módulo, como, por ejemplo, path o fs.</w:t>
      </w:r>
    </w:p>
    <w:p w14:paraId="10E186B1" w14:textId="77777777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36F900F4" w14:textId="77777777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axis (eslint), formateo del código para que se vea ordenado (prettier) o reinicio de nuestro servidor cada vez que guardamos un cambio (nodemon). Este tipo de dependencias se instalan añadiendo un -D en la línea de comandos. En cuanto finalice nuestro proyecto y lo pongamos en producción se podrían desinstalar (npm uninstall mi_DevDependence).</w:t>
      </w:r>
    </w:p>
    <w:p w14:paraId="09A66384" w14:textId="77777777" w:rsidR="00AF7F54" w:rsidRDefault="00AF7F54" w:rsidP="00AF7F54">
      <w:pPr>
        <w:rPr>
          <w:rFonts w:ascii="Bahnschrift" w:hAnsi="Bahnschrift"/>
        </w:rPr>
      </w:pPr>
    </w:p>
    <w:p w14:paraId="4F446E62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AF7F54" w14:paraId="72F48FE4" w14:textId="77777777" w:rsidTr="003B0697">
        <w:tc>
          <w:tcPr>
            <w:tcW w:w="1464" w:type="dxa"/>
          </w:tcPr>
          <w:p w14:paraId="0F4B7E9F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3" w:type="dxa"/>
          </w:tcPr>
          <w:p w14:paraId="5E454525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66" w:type="dxa"/>
          </w:tcPr>
          <w:p w14:paraId="227A7CCD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681" w:type="dxa"/>
          </w:tcPr>
          <w:p w14:paraId="50128E93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USO</w:t>
            </w:r>
          </w:p>
        </w:tc>
      </w:tr>
      <w:tr w:rsidR="00AF7F54" w14:paraId="2A21EDA5" w14:textId="77777777" w:rsidTr="003B0697">
        <w:tc>
          <w:tcPr>
            <w:tcW w:w="1464" w:type="dxa"/>
            <w:vAlign w:val="center"/>
          </w:tcPr>
          <w:p w14:paraId="2B410CA6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2F5496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3" w:type="dxa"/>
            <w:vAlign w:val="center"/>
          </w:tcPr>
          <w:p w14:paraId="798F08A7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</w:t>
            </w:r>
            <w:r w:rsidRPr="008371BA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66" w:type="dxa"/>
            <w:vAlign w:val="center"/>
          </w:tcPr>
          <w:p w14:paraId="7F4BF26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F9ECCC2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levantar un servidor. Además nos permite leer los datos enviados desde el body en formato raw -JSON.</w:t>
            </w:r>
          </w:p>
        </w:tc>
      </w:tr>
      <w:tr w:rsidR="00AF7F54" w14:paraId="551B630F" w14:textId="77777777" w:rsidTr="003B0697">
        <w:tc>
          <w:tcPr>
            <w:tcW w:w="1464" w:type="dxa"/>
            <w:vAlign w:val="center"/>
          </w:tcPr>
          <w:p w14:paraId="72A68B2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3" w:type="dxa"/>
            <w:vAlign w:val="center"/>
          </w:tcPr>
          <w:p w14:paraId="7A34A06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66" w:type="dxa"/>
            <w:vAlign w:val="center"/>
          </w:tcPr>
          <w:p w14:paraId="4FFA2512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4A6D1069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leer los valores de las variables d</w:t>
            </w:r>
            <w:r w:rsidRPr="00BB38D2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l archivo oculto .env</w:t>
            </w:r>
          </w:p>
        </w:tc>
      </w:tr>
      <w:tr w:rsidR="00AF7F54" w14:paraId="0C523DF4" w14:textId="77777777" w:rsidTr="003B0697">
        <w:tc>
          <w:tcPr>
            <w:tcW w:w="1464" w:type="dxa"/>
            <w:vAlign w:val="center"/>
          </w:tcPr>
          <w:p w14:paraId="16B42B4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3" w:type="dxa"/>
            <w:vAlign w:val="center"/>
          </w:tcPr>
          <w:p w14:paraId="18EC8A00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66" w:type="dxa"/>
            <w:vAlign w:val="center"/>
          </w:tcPr>
          <w:p w14:paraId="4576E19D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7CBA260A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AF7F54" w14:paraId="061C9B54" w14:textId="77777777" w:rsidTr="003B0697">
        <w:tc>
          <w:tcPr>
            <w:tcW w:w="1464" w:type="dxa"/>
            <w:vAlign w:val="center"/>
          </w:tcPr>
          <w:p w14:paraId="4A1F77E8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3" w:type="dxa"/>
            <w:vAlign w:val="center"/>
          </w:tcPr>
          <w:p w14:paraId="3447D6F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66" w:type="dxa"/>
            <w:vAlign w:val="center"/>
          </w:tcPr>
          <w:p w14:paraId="430DEFAF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08B0EA6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Permite encriptar y desencriptar datos.</w:t>
            </w:r>
          </w:p>
        </w:tc>
      </w:tr>
      <w:tr w:rsidR="00AF7F54" w14:paraId="60CC9706" w14:textId="77777777" w:rsidTr="003B0697">
        <w:tc>
          <w:tcPr>
            <w:tcW w:w="1464" w:type="dxa"/>
            <w:vAlign w:val="center"/>
          </w:tcPr>
          <w:p w14:paraId="127FA44F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3" w:type="dxa"/>
            <w:vAlign w:val="center"/>
          </w:tcPr>
          <w:p w14:paraId="45CF266B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nodemon -D</w:t>
            </w:r>
          </w:p>
        </w:tc>
        <w:tc>
          <w:tcPr>
            <w:tcW w:w="1366" w:type="dxa"/>
            <w:vAlign w:val="center"/>
          </w:tcPr>
          <w:p w14:paraId="3701A7CB" w14:textId="77777777" w:rsidR="00AF7F54" w:rsidRPr="008E6119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681" w:type="dxa"/>
          </w:tcPr>
          <w:p w14:paraId="558EF72E" w14:textId="77777777" w:rsidR="00AF7F54" w:rsidRPr="00DD655F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lo.</w:t>
            </w:r>
          </w:p>
          <w:p w14:paraId="68AD70C8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</w:p>
        </w:tc>
      </w:tr>
      <w:tr w:rsidR="00AF7F54" w14:paraId="194BA4F2" w14:textId="77777777" w:rsidTr="003B0697">
        <w:tc>
          <w:tcPr>
            <w:tcW w:w="1464" w:type="dxa"/>
            <w:vAlign w:val="center"/>
          </w:tcPr>
          <w:p w14:paraId="23CAB060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jsonwebtoken</w:t>
            </w:r>
          </w:p>
        </w:tc>
        <w:tc>
          <w:tcPr>
            <w:tcW w:w="1983" w:type="dxa"/>
            <w:vAlign w:val="center"/>
          </w:tcPr>
          <w:p w14:paraId="31DD1BA2" w14:textId="77777777" w:rsidR="00AF7F54" w:rsidRPr="00075015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385623" w:themeColor="accent6" w:themeShade="80"/>
                <w:sz w:val="18"/>
                <w:szCs w:val="18"/>
              </w:rPr>
              <w:t>npm i jsonwebtoken</w:t>
            </w:r>
          </w:p>
        </w:tc>
        <w:tc>
          <w:tcPr>
            <w:tcW w:w="1366" w:type="dxa"/>
            <w:vAlign w:val="center"/>
          </w:tcPr>
          <w:p w14:paraId="0A79D7A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7F52747C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.</w:t>
            </w:r>
          </w:p>
        </w:tc>
      </w:tr>
      <w:tr w:rsidR="003B0697" w14:paraId="69C0A19B" w14:textId="77777777" w:rsidTr="003B0697">
        <w:tc>
          <w:tcPr>
            <w:tcW w:w="1464" w:type="dxa"/>
            <w:vAlign w:val="center"/>
          </w:tcPr>
          <w:p w14:paraId="0603A0F9" w14:textId="3554A47B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fs</w:t>
            </w:r>
          </w:p>
        </w:tc>
        <w:tc>
          <w:tcPr>
            <w:tcW w:w="1983" w:type="dxa"/>
            <w:vAlign w:val="center"/>
          </w:tcPr>
          <w:p w14:paraId="544327C1" w14:textId="0B36BFD4" w:rsidR="003B0697" w:rsidRPr="006116B0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66" w:type="dxa"/>
            <w:vAlign w:val="center"/>
          </w:tcPr>
          <w:p w14:paraId="2F58F2E7" w14:textId="4E69E3E2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681" w:type="dxa"/>
          </w:tcPr>
          <w:p w14:paraId="026B4EF4" w14:textId="4F5833F6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stiona los ficheros.</w:t>
            </w:r>
          </w:p>
        </w:tc>
      </w:tr>
      <w:tr w:rsidR="003B0697" w14:paraId="50B2FBAC" w14:textId="77777777" w:rsidTr="003B0697">
        <w:tc>
          <w:tcPr>
            <w:tcW w:w="1464" w:type="dxa"/>
            <w:vAlign w:val="center"/>
          </w:tcPr>
          <w:p w14:paraId="1E04B5A4" w14:textId="53F60BC5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lastRenderedPageBreak/>
              <w:t>path</w:t>
            </w:r>
          </w:p>
        </w:tc>
        <w:tc>
          <w:tcPr>
            <w:tcW w:w="1983" w:type="dxa"/>
            <w:vAlign w:val="center"/>
          </w:tcPr>
          <w:p w14:paraId="35B92880" w14:textId="0CEDF62E" w:rsidR="003B0697" w:rsidRPr="006116B0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66" w:type="dxa"/>
            <w:vAlign w:val="center"/>
          </w:tcPr>
          <w:p w14:paraId="1B537AC3" w14:textId="3736B821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681" w:type="dxa"/>
          </w:tcPr>
          <w:p w14:paraId="6C995085" w14:textId="1D34C673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stiona las rutas de nuestros ficheros.</w:t>
            </w:r>
          </w:p>
        </w:tc>
      </w:tr>
      <w:tr w:rsidR="003B0697" w14:paraId="10D70AEF" w14:textId="77777777" w:rsidTr="003B0697">
        <w:tc>
          <w:tcPr>
            <w:tcW w:w="1464" w:type="dxa"/>
            <w:vAlign w:val="center"/>
          </w:tcPr>
          <w:p w14:paraId="7D6DCAF9" w14:textId="237C8F42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3" w:type="dxa"/>
            <w:vAlign w:val="center"/>
          </w:tcPr>
          <w:p w14:paraId="7810BC52" w14:textId="7C90929E" w:rsidR="003B0697" w:rsidRPr="006116B0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66" w:type="dxa"/>
            <w:vAlign w:val="center"/>
          </w:tcPr>
          <w:p w14:paraId="35159E62" w14:textId="5155A7B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969F48A" w14:textId="5E0FFC1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Sirve para validar todo tipo de datos introducidos por el usuario.</w:t>
            </w:r>
          </w:p>
        </w:tc>
      </w:tr>
      <w:tr w:rsidR="003B0697" w14:paraId="5CEF44C9" w14:textId="77777777" w:rsidTr="003B0697">
        <w:tc>
          <w:tcPr>
            <w:tcW w:w="1464" w:type="dxa"/>
            <w:vAlign w:val="center"/>
          </w:tcPr>
          <w:p w14:paraId="24CB1A2A" w14:textId="264795D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3" w:type="dxa"/>
            <w:vAlign w:val="center"/>
          </w:tcPr>
          <w:p w14:paraId="1EB77E99" w14:textId="234C2084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66" w:type="dxa"/>
            <w:vAlign w:val="center"/>
          </w:tcPr>
          <w:p w14:paraId="0080760C" w14:textId="3A881F6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5B3D6241" w14:textId="132975C8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nera cadenas de caracteres alfanuméricos. En nuestro caso lo utilizaremos para generar el código de recuperación.</w:t>
            </w:r>
          </w:p>
        </w:tc>
      </w:tr>
      <w:tr w:rsidR="003B0697" w14:paraId="0D2612DE" w14:textId="77777777" w:rsidTr="003B0697">
        <w:tc>
          <w:tcPr>
            <w:tcW w:w="1464" w:type="dxa"/>
            <w:vAlign w:val="center"/>
          </w:tcPr>
          <w:p w14:paraId="622EAAE9" w14:textId="42BA4F7F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3" w:type="dxa"/>
            <w:vAlign w:val="center"/>
          </w:tcPr>
          <w:p w14:paraId="335F88F5" w14:textId="1171FBE3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66" w:type="dxa"/>
            <w:vAlign w:val="center"/>
          </w:tcPr>
          <w:p w14:paraId="7315F073" w14:textId="06D037D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2BB656A0" w14:textId="5CD24CB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enviar correos a través de una configuración sencilla.</w:t>
            </w:r>
          </w:p>
        </w:tc>
      </w:tr>
      <w:tr w:rsidR="003B0697" w14:paraId="2D95E1AC" w14:textId="77777777" w:rsidTr="003B0697">
        <w:tc>
          <w:tcPr>
            <w:tcW w:w="1464" w:type="dxa"/>
            <w:vAlign w:val="center"/>
          </w:tcPr>
          <w:p w14:paraId="0E855B27" w14:textId="7B657063" w:rsidR="003B0697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</w:t>
            </w:r>
            <w:r w:rsidR="003B0697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rs</w:t>
            </w:r>
          </w:p>
        </w:tc>
        <w:tc>
          <w:tcPr>
            <w:tcW w:w="1983" w:type="dxa"/>
            <w:vAlign w:val="center"/>
          </w:tcPr>
          <w:p w14:paraId="2D06AFA0" w14:textId="1A0138B2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cors</w:t>
            </w:r>
          </w:p>
        </w:tc>
        <w:tc>
          <w:tcPr>
            <w:tcW w:w="1366" w:type="dxa"/>
            <w:vAlign w:val="center"/>
          </w:tcPr>
          <w:p w14:paraId="748C5966" w14:textId="2C0EE40D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474E9ACF" w14:textId="08845F04" w:rsidR="003B0697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Nos permite compartir recursos </w:t>
            </w:r>
            <w:r w:rsidR="00C41B8C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 distintos dominios y orígenes, por lo que pod</w:t>
            </w:r>
            <w:r w:rsidR="00C41B8C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os conectar con fetch entre backend y frontend</w:t>
            </w:r>
          </w:p>
        </w:tc>
      </w:tr>
      <w:tr w:rsidR="007F2800" w14:paraId="47EB25F1" w14:textId="77777777" w:rsidTr="003B0697">
        <w:tc>
          <w:tcPr>
            <w:tcW w:w="1464" w:type="dxa"/>
            <w:vAlign w:val="center"/>
          </w:tcPr>
          <w:p w14:paraId="7F1B046A" w14:textId="6D96625D" w:rsidR="007F2800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organ</w:t>
            </w:r>
          </w:p>
        </w:tc>
        <w:tc>
          <w:tcPr>
            <w:tcW w:w="1983" w:type="dxa"/>
            <w:vAlign w:val="center"/>
          </w:tcPr>
          <w:p w14:paraId="4A854A6C" w14:textId="59F595EF" w:rsidR="007F2800" w:rsidRDefault="00C41B8C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morgan</w:t>
            </w:r>
          </w:p>
        </w:tc>
        <w:tc>
          <w:tcPr>
            <w:tcW w:w="1366" w:type="dxa"/>
            <w:vAlign w:val="center"/>
          </w:tcPr>
          <w:p w14:paraId="7684EB12" w14:textId="3E3C9A73" w:rsidR="007F2800" w:rsidRDefault="00C41B8C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643B0993" w14:textId="28B3DE0D" w:rsidR="007F2800" w:rsidRDefault="00C41B8C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uestra cualquier petición al servidor a través de nuestro terminal de node</w:t>
            </w:r>
          </w:p>
        </w:tc>
      </w:tr>
      <w:tr w:rsidR="00AD0D4C" w14:paraId="562D34B1" w14:textId="77777777" w:rsidTr="003B0697">
        <w:tc>
          <w:tcPr>
            <w:tcW w:w="1464" w:type="dxa"/>
            <w:vAlign w:val="center"/>
          </w:tcPr>
          <w:p w14:paraId="343A3069" w14:textId="55720B9C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uuid</w:t>
            </w:r>
          </w:p>
        </w:tc>
        <w:tc>
          <w:tcPr>
            <w:tcW w:w="1983" w:type="dxa"/>
            <w:vAlign w:val="center"/>
          </w:tcPr>
          <w:p w14:paraId="375FF859" w14:textId="1334425B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66" w:type="dxa"/>
            <w:vAlign w:val="center"/>
          </w:tcPr>
          <w:p w14:paraId="77C73DC1" w14:textId="56E25900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319903A2" w14:textId="6F64137C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enombra los ficheros que subamos a nuestra bbdd o genera el código de validación para activar el usuario.</w:t>
            </w:r>
          </w:p>
        </w:tc>
      </w:tr>
      <w:tr w:rsidR="00401402" w14:paraId="12BCADE2" w14:textId="77777777" w:rsidTr="003B0697">
        <w:tc>
          <w:tcPr>
            <w:tcW w:w="1464" w:type="dxa"/>
            <w:vAlign w:val="center"/>
          </w:tcPr>
          <w:p w14:paraId="6E7C2960" w14:textId="577BED86" w:rsidR="00401402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xlsx</w:t>
            </w:r>
          </w:p>
        </w:tc>
        <w:tc>
          <w:tcPr>
            <w:tcW w:w="1983" w:type="dxa"/>
            <w:vAlign w:val="center"/>
          </w:tcPr>
          <w:p w14:paraId="2C4C4814" w14:textId="28DD3EEE" w:rsidR="00401402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14"/>
                <w:szCs w:val="14"/>
              </w:rPr>
              <w:t>npm i xlsx</w:t>
            </w:r>
          </w:p>
        </w:tc>
        <w:tc>
          <w:tcPr>
            <w:tcW w:w="1366" w:type="dxa"/>
            <w:vAlign w:val="center"/>
          </w:tcPr>
          <w:p w14:paraId="0575F904" w14:textId="6BC7D29A" w:rsidR="00401402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9DEC873" w14:textId="0AC5C9DB" w:rsidR="00401402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ayudará a leer los archivos excel</w:t>
            </w:r>
          </w:p>
        </w:tc>
      </w:tr>
    </w:tbl>
    <w:p w14:paraId="65937E8B" w14:textId="77777777" w:rsidR="00AF7F54" w:rsidRDefault="00AF7F54" w:rsidP="00AF7F54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</w:p>
    <w:p w14:paraId="666A881D" w14:textId="6316FA5D" w:rsidR="007F2800" w:rsidRDefault="007F2800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3771B960" w14:textId="77777777" w:rsidR="007F2800" w:rsidRDefault="007F2800" w:rsidP="007F2800">
      <w:pPr>
        <w:pStyle w:val="Ttulo1"/>
        <w:rPr>
          <w:rFonts w:ascii="Bahnschrift" w:hAnsi="Bahnschrift"/>
        </w:rPr>
      </w:pPr>
      <w:bookmarkStart w:id="14" w:name="_Toc124112130"/>
      <w:bookmarkStart w:id="15" w:name="_Toc140433307"/>
      <w:r w:rsidRPr="00086312">
        <w:rPr>
          <w:rFonts w:ascii="Bahnschrift" w:hAnsi="Bahnschrift"/>
        </w:rPr>
        <w:lastRenderedPageBreak/>
        <w:t>R</w:t>
      </w:r>
      <w:r>
        <w:rPr>
          <w:rFonts w:ascii="Bahnschrift" w:hAnsi="Bahnschrift"/>
        </w:rPr>
        <w:t>UTAS / ENDPOINTS</w:t>
      </w:r>
      <w:bookmarkEnd w:id="14"/>
      <w:bookmarkEnd w:id="15"/>
    </w:p>
    <w:p w14:paraId="20E16A4C" w14:textId="77777777" w:rsidR="007F2800" w:rsidRDefault="007F2800" w:rsidP="007F2800"/>
    <w:p w14:paraId="02B7B7F6" w14:textId="77777777" w:rsidR="007F2800" w:rsidRDefault="007F2800" w:rsidP="007F2800">
      <w:r>
        <w:t>Un endpoint es una pasarela que conecta los procesos del servidor de la aplicación con una interfaz (API, Application Programming Interface), es decir, la ruta a la que se envían peticiones que no tiene porqué coincidir con nuestra URL.</w:t>
      </w:r>
    </w:p>
    <w:p w14:paraId="5D18FD61" w14:textId="3F026F61" w:rsidR="007F2800" w:rsidRDefault="007F2800" w:rsidP="007F2800">
      <w:r>
        <w:t>Antes de empezar a programar nuestra API debemos establecer los endpoints necesarios para que nuestra aplicación sea funcional:</w:t>
      </w:r>
    </w:p>
    <w:p w14:paraId="5B77C43D" w14:textId="1CB0367F" w:rsidR="00B602A8" w:rsidRDefault="00B602A8" w:rsidP="007F2800"/>
    <w:p w14:paraId="2F2773EA" w14:textId="77777777" w:rsidR="00B602A8" w:rsidRDefault="00B602A8" w:rsidP="007F28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991"/>
        <w:gridCol w:w="1638"/>
        <w:gridCol w:w="1365"/>
        <w:gridCol w:w="1370"/>
      </w:tblGrid>
      <w:tr w:rsidR="00DE460E" w14:paraId="0C5A18D0" w14:textId="77777777" w:rsidTr="00AF4CA1">
        <w:tc>
          <w:tcPr>
            <w:tcW w:w="1130" w:type="dxa"/>
          </w:tcPr>
          <w:p w14:paraId="22BD681B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892" w:type="dxa"/>
          </w:tcPr>
          <w:p w14:paraId="574F9392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02" w:type="dxa"/>
          </w:tcPr>
          <w:p w14:paraId="22DD37FC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598" w:type="dxa"/>
          </w:tcPr>
          <w:p w14:paraId="1BB98043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372" w:type="dxa"/>
          </w:tcPr>
          <w:p w14:paraId="367A4948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PERMISOS</w:t>
            </w:r>
          </w:p>
        </w:tc>
      </w:tr>
      <w:tr w:rsidR="007F2800" w14:paraId="1EBAA7B5" w14:textId="77777777" w:rsidTr="00092DC4">
        <w:tc>
          <w:tcPr>
            <w:tcW w:w="8494" w:type="dxa"/>
            <w:gridSpan w:val="5"/>
          </w:tcPr>
          <w:p w14:paraId="7776AC3D" w14:textId="77777777" w:rsidR="007F2800" w:rsidRDefault="007F2800" w:rsidP="00092DC4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ENDPOINTS USUARIOS</w:t>
            </w:r>
          </w:p>
        </w:tc>
      </w:tr>
      <w:tr w:rsidR="00DE460E" w14:paraId="0F4A5D23" w14:textId="77777777" w:rsidTr="00AF4CA1">
        <w:tc>
          <w:tcPr>
            <w:tcW w:w="1130" w:type="dxa"/>
          </w:tcPr>
          <w:p w14:paraId="79C094DB" w14:textId="77777777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</w:tcPr>
          <w:p w14:paraId="6C1B880C" w14:textId="06FE95FA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/login</w:t>
            </w:r>
          </w:p>
        </w:tc>
        <w:tc>
          <w:tcPr>
            <w:tcW w:w="1502" w:type="dxa"/>
            <w:vAlign w:val="center"/>
          </w:tcPr>
          <w:p w14:paraId="773F232D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User.js</w:t>
            </w:r>
          </w:p>
        </w:tc>
        <w:tc>
          <w:tcPr>
            <w:tcW w:w="1598" w:type="dxa"/>
          </w:tcPr>
          <w:p w14:paraId="4C356810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.</w:t>
            </w:r>
          </w:p>
        </w:tc>
        <w:tc>
          <w:tcPr>
            <w:tcW w:w="1372" w:type="dxa"/>
          </w:tcPr>
          <w:p w14:paraId="37E60B40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1A18329" w14:textId="77777777" w:rsidTr="00AF4CA1">
        <w:tc>
          <w:tcPr>
            <w:tcW w:w="1130" w:type="dxa"/>
          </w:tcPr>
          <w:p w14:paraId="32E3B4BF" w14:textId="77777777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</w:tcPr>
          <w:p w14:paraId="6499E398" w14:textId="2E9F9F9E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</w:t>
            </w:r>
            <w:r w:rsidR="008357F1">
              <w:rPr>
                <w:sz w:val="16"/>
                <w:szCs w:val="16"/>
              </w:rPr>
              <w:t>/register</w:t>
            </w:r>
          </w:p>
        </w:tc>
        <w:tc>
          <w:tcPr>
            <w:tcW w:w="1502" w:type="dxa"/>
            <w:vAlign w:val="center"/>
          </w:tcPr>
          <w:p w14:paraId="7EBD20BF" w14:textId="03D4460A" w:rsidR="007F2800" w:rsidRPr="004E142B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User</w:t>
            </w:r>
            <w:r w:rsidR="007F2800">
              <w:rPr>
                <w:sz w:val="16"/>
                <w:szCs w:val="16"/>
              </w:rPr>
              <w:t>.js</w:t>
            </w:r>
          </w:p>
        </w:tc>
        <w:tc>
          <w:tcPr>
            <w:tcW w:w="1598" w:type="dxa"/>
          </w:tcPr>
          <w:p w14:paraId="389E3A1F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.</w:t>
            </w:r>
          </w:p>
        </w:tc>
        <w:tc>
          <w:tcPr>
            <w:tcW w:w="1372" w:type="dxa"/>
          </w:tcPr>
          <w:p w14:paraId="29287F1F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75EBCBD" w14:textId="77777777" w:rsidTr="00AF4CA1">
        <w:tc>
          <w:tcPr>
            <w:tcW w:w="1130" w:type="dxa"/>
            <w:vAlign w:val="center"/>
          </w:tcPr>
          <w:p w14:paraId="7C316686" w14:textId="77777777" w:rsidR="007F2800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0E373073" w14:textId="6282C5C9" w:rsidR="007F2800" w:rsidRDefault="008357F1" w:rsidP="00092DC4">
            <w:pPr>
              <w:rPr>
                <w:sz w:val="16"/>
                <w:szCs w:val="16"/>
              </w:rPr>
            </w:pPr>
            <w:r w:rsidRPr="008357F1">
              <w:rPr>
                <w:sz w:val="16"/>
                <w:szCs w:val="16"/>
              </w:rPr>
              <w:t>/user/register/validate/:registrationCode</w:t>
            </w:r>
          </w:p>
        </w:tc>
        <w:tc>
          <w:tcPr>
            <w:tcW w:w="1502" w:type="dxa"/>
            <w:vAlign w:val="center"/>
          </w:tcPr>
          <w:p w14:paraId="764A525D" w14:textId="38ECAE55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User</w:t>
            </w:r>
            <w:r w:rsidR="007F2800">
              <w:rPr>
                <w:sz w:val="16"/>
                <w:szCs w:val="16"/>
              </w:rPr>
              <w:t>.js</w:t>
            </w:r>
          </w:p>
        </w:tc>
        <w:tc>
          <w:tcPr>
            <w:tcW w:w="1598" w:type="dxa"/>
            <w:vAlign w:val="center"/>
          </w:tcPr>
          <w:p w14:paraId="1C46A888" w14:textId="63C74194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des </w:t>
            </w:r>
            <w:r w:rsidR="008357F1">
              <w:rPr>
                <w:sz w:val="16"/>
                <w:szCs w:val="16"/>
              </w:rPr>
              <w:t>activar</w:t>
            </w:r>
            <w:r>
              <w:rPr>
                <w:sz w:val="16"/>
                <w:szCs w:val="16"/>
              </w:rPr>
              <w:t xml:space="preserve"> el usuario</w:t>
            </w:r>
            <w:r w:rsidR="008357F1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tu cuenta.</w:t>
            </w:r>
          </w:p>
        </w:tc>
        <w:tc>
          <w:tcPr>
            <w:tcW w:w="1372" w:type="dxa"/>
            <w:vAlign w:val="center"/>
          </w:tcPr>
          <w:p w14:paraId="5DBC2EDD" w14:textId="6305A2C0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2297443" w14:textId="77777777" w:rsidTr="00AF4CA1">
        <w:tc>
          <w:tcPr>
            <w:tcW w:w="1130" w:type="dxa"/>
            <w:vAlign w:val="center"/>
          </w:tcPr>
          <w:p w14:paraId="73C441E5" w14:textId="64AFC736" w:rsidR="007F2800" w:rsidRDefault="00AF4CA1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4B20D298" w14:textId="50849D75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/loggedProfile</w:t>
            </w:r>
          </w:p>
        </w:tc>
        <w:tc>
          <w:tcPr>
            <w:tcW w:w="1502" w:type="dxa"/>
            <w:vAlign w:val="center"/>
          </w:tcPr>
          <w:p w14:paraId="453BFA58" w14:textId="4AB3E380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LoggedProfile.js</w:t>
            </w:r>
          </w:p>
        </w:tc>
        <w:tc>
          <w:tcPr>
            <w:tcW w:w="1598" w:type="dxa"/>
            <w:vAlign w:val="center"/>
          </w:tcPr>
          <w:p w14:paraId="28FFD5BE" w14:textId="7D216ED6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r los datos del usuario logueado.</w:t>
            </w:r>
          </w:p>
        </w:tc>
        <w:tc>
          <w:tcPr>
            <w:tcW w:w="1372" w:type="dxa"/>
            <w:vAlign w:val="center"/>
          </w:tcPr>
          <w:p w14:paraId="79B79058" w14:textId="7B70A51F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4A7FBD" w14:paraId="64BDAB9D" w14:textId="77777777" w:rsidTr="00AF4CA1">
        <w:tc>
          <w:tcPr>
            <w:tcW w:w="1130" w:type="dxa"/>
            <w:vAlign w:val="center"/>
          </w:tcPr>
          <w:p w14:paraId="4FD973FB" w14:textId="7CB7556F" w:rsidR="004A7FBD" w:rsidRDefault="004A7FBD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644333FB" w14:textId="5C8CF525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/accounts</w:t>
            </w:r>
          </w:p>
        </w:tc>
        <w:tc>
          <w:tcPr>
            <w:tcW w:w="1502" w:type="dxa"/>
            <w:vAlign w:val="center"/>
          </w:tcPr>
          <w:p w14:paraId="012E0F2F" w14:textId="742714A1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UserAccounts.js</w:t>
            </w:r>
          </w:p>
        </w:tc>
        <w:tc>
          <w:tcPr>
            <w:tcW w:w="1598" w:type="dxa"/>
            <w:vAlign w:val="center"/>
          </w:tcPr>
          <w:p w14:paraId="5F09403C" w14:textId="7A97365E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r las cuentas de un usuario</w:t>
            </w:r>
          </w:p>
        </w:tc>
        <w:tc>
          <w:tcPr>
            <w:tcW w:w="1372" w:type="dxa"/>
            <w:vAlign w:val="center"/>
          </w:tcPr>
          <w:p w14:paraId="00F2268D" w14:textId="397A2D13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4A7FBD" w14:paraId="376531DD" w14:textId="77777777" w:rsidTr="00AF4CA1">
        <w:tc>
          <w:tcPr>
            <w:tcW w:w="1130" w:type="dxa"/>
            <w:vAlign w:val="center"/>
          </w:tcPr>
          <w:p w14:paraId="4555EB67" w14:textId="77777777" w:rsidR="004A7FBD" w:rsidRDefault="004A7FBD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0C349CF2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5975B12D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Align w:val="center"/>
          </w:tcPr>
          <w:p w14:paraId="131AED35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B0AC646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</w:tr>
      <w:tr w:rsidR="007F2800" w14:paraId="3B22E6CE" w14:textId="77777777" w:rsidTr="00092DC4">
        <w:tc>
          <w:tcPr>
            <w:tcW w:w="8494" w:type="dxa"/>
            <w:gridSpan w:val="5"/>
          </w:tcPr>
          <w:p w14:paraId="5B5DDE38" w14:textId="6967D1E3" w:rsidR="007F2800" w:rsidRDefault="007F2800" w:rsidP="00092DC4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 w:rsidR="008357F1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ACCOUNTS</w:t>
            </w:r>
          </w:p>
        </w:tc>
      </w:tr>
      <w:tr w:rsidR="00DE460E" w14:paraId="1FE885FC" w14:textId="77777777" w:rsidTr="00AF4CA1">
        <w:tc>
          <w:tcPr>
            <w:tcW w:w="1130" w:type="dxa"/>
            <w:vAlign w:val="center"/>
          </w:tcPr>
          <w:p w14:paraId="44FD4C38" w14:textId="684B5C16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4461E2F3" w14:textId="55BDAAB9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7A4C5F9D" w14:textId="0E6F0FCB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5EFCF3FB" w14:textId="4C91BF92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2928DE65" w14:textId="4EEBF138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</w:tr>
      <w:tr w:rsidR="00DE460E" w14:paraId="5EA5D691" w14:textId="77777777" w:rsidTr="00AF4CA1">
        <w:tc>
          <w:tcPr>
            <w:tcW w:w="1130" w:type="dxa"/>
            <w:vAlign w:val="center"/>
          </w:tcPr>
          <w:p w14:paraId="3668DE5A" w14:textId="2D431252" w:rsidR="007F2800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7026F94F" w14:textId="4B9BA62E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22374B01" w14:textId="1900B7E6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3E453038" w14:textId="04931106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F57996D" w14:textId="2E18B2E0" w:rsidR="007F2800" w:rsidRDefault="007F2800" w:rsidP="00092DC4">
            <w:pPr>
              <w:rPr>
                <w:sz w:val="16"/>
                <w:szCs w:val="16"/>
              </w:rPr>
            </w:pPr>
          </w:p>
        </w:tc>
      </w:tr>
      <w:tr w:rsidR="00DE460E" w14:paraId="09D21F79" w14:textId="77777777" w:rsidTr="00AF4CA1">
        <w:tc>
          <w:tcPr>
            <w:tcW w:w="1130" w:type="dxa"/>
            <w:vAlign w:val="center"/>
          </w:tcPr>
          <w:p w14:paraId="1B256F24" w14:textId="7F08BA04" w:rsidR="007F2800" w:rsidRDefault="008357F1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0625723A" w14:textId="50184255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</w:t>
            </w:r>
          </w:p>
        </w:tc>
        <w:tc>
          <w:tcPr>
            <w:tcW w:w="1502" w:type="dxa"/>
            <w:vAlign w:val="center"/>
          </w:tcPr>
          <w:p w14:paraId="659BCCBF" w14:textId="2B2F1F8F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Account.js</w:t>
            </w:r>
          </w:p>
        </w:tc>
        <w:tc>
          <w:tcPr>
            <w:tcW w:w="1598" w:type="dxa"/>
          </w:tcPr>
          <w:p w14:paraId="250AA5A3" w14:textId="60374AA9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cuenta bancaria</w:t>
            </w:r>
            <w:r w:rsidR="007F2800">
              <w:rPr>
                <w:sz w:val="16"/>
                <w:szCs w:val="16"/>
              </w:rPr>
              <w:t>.</w:t>
            </w:r>
          </w:p>
        </w:tc>
        <w:tc>
          <w:tcPr>
            <w:tcW w:w="1372" w:type="dxa"/>
            <w:vAlign w:val="center"/>
          </w:tcPr>
          <w:p w14:paraId="2481276C" w14:textId="4B409929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54848D84" w14:textId="77777777" w:rsidTr="00AF4CA1">
        <w:tc>
          <w:tcPr>
            <w:tcW w:w="1130" w:type="dxa"/>
            <w:vAlign w:val="center"/>
          </w:tcPr>
          <w:p w14:paraId="5D0E1223" w14:textId="77777777" w:rsidR="007F2800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7FDAB6DB" w14:textId="131A4ACC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8357F1">
              <w:rPr>
                <w:sz w:val="16"/>
                <w:szCs w:val="16"/>
              </w:rPr>
              <w:t>account/:idAccount</w:t>
            </w:r>
          </w:p>
        </w:tc>
        <w:tc>
          <w:tcPr>
            <w:tcW w:w="1502" w:type="dxa"/>
            <w:vAlign w:val="center"/>
          </w:tcPr>
          <w:p w14:paraId="04A5F037" w14:textId="27F82654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Account.js</w:t>
            </w:r>
          </w:p>
        </w:tc>
        <w:tc>
          <w:tcPr>
            <w:tcW w:w="1598" w:type="dxa"/>
          </w:tcPr>
          <w:p w14:paraId="6CFD1CCF" w14:textId="57D87341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a cuenta bancaria.</w:t>
            </w:r>
          </w:p>
        </w:tc>
        <w:tc>
          <w:tcPr>
            <w:tcW w:w="1372" w:type="dxa"/>
            <w:vAlign w:val="center"/>
          </w:tcPr>
          <w:p w14:paraId="45471F32" w14:textId="77777777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76F12FBE" w14:textId="77777777" w:rsidTr="00AF4CA1">
        <w:tc>
          <w:tcPr>
            <w:tcW w:w="1130" w:type="dxa"/>
            <w:vAlign w:val="center"/>
          </w:tcPr>
          <w:p w14:paraId="7C35DE4F" w14:textId="77777777" w:rsidR="008357F1" w:rsidRDefault="008357F1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399E8957" w14:textId="1310AFDA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</w:t>
            </w:r>
          </w:p>
        </w:tc>
        <w:tc>
          <w:tcPr>
            <w:tcW w:w="1502" w:type="dxa"/>
            <w:vAlign w:val="center"/>
          </w:tcPr>
          <w:p w14:paraId="1207A633" w14:textId="0F6840F7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Account.js</w:t>
            </w:r>
          </w:p>
        </w:tc>
        <w:tc>
          <w:tcPr>
            <w:tcW w:w="1598" w:type="dxa"/>
          </w:tcPr>
          <w:p w14:paraId="4A7FB2F7" w14:textId="370B149F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a cuenta bancaria.</w:t>
            </w:r>
          </w:p>
        </w:tc>
        <w:tc>
          <w:tcPr>
            <w:tcW w:w="1372" w:type="dxa"/>
            <w:vAlign w:val="center"/>
          </w:tcPr>
          <w:p w14:paraId="20018FAA" w14:textId="77777777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4A7FBD" w14:paraId="6439A4F6" w14:textId="77777777" w:rsidTr="00AF4CA1">
        <w:tc>
          <w:tcPr>
            <w:tcW w:w="1130" w:type="dxa"/>
            <w:vAlign w:val="center"/>
          </w:tcPr>
          <w:p w14:paraId="6A99101E" w14:textId="0F1C6575" w:rsidR="004A7FBD" w:rsidRDefault="004A7FBD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0D0C38C7" w14:textId="4FF107F8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</w:t>
            </w:r>
          </w:p>
        </w:tc>
        <w:tc>
          <w:tcPr>
            <w:tcW w:w="1502" w:type="dxa"/>
            <w:vAlign w:val="center"/>
          </w:tcPr>
          <w:p w14:paraId="28EAD0A8" w14:textId="254515BF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AccountEntries.js</w:t>
            </w:r>
          </w:p>
        </w:tc>
        <w:tc>
          <w:tcPr>
            <w:tcW w:w="1598" w:type="dxa"/>
          </w:tcPr>
          <w:p w14:paraId="535396DF" w14:textId="7025CE43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ener todos los asientos bancarios de una cuenta</w:t>
            </w:r>
          </w:p>
        </w:tc>
        <w:tc>
          <w:tcPr>
            <w:tcW w:w="1372" w:type="dxa"/>
            <w:vAlign w:val="center"/>
          </w:tcPr>
          <w:p w14:paraId="48CFBAAF" w14:textId="0C48ADE5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4F242572" w14:textId="77777777" w:rsidTr="00AF4CA1">
        <w:tc>
          <w:tcPr>
            <w:tcW w:w="1130" w:type="dxa"/>
            <w:vAlign w:val="center"/>
          </w:tcPr>
          <w:p w14:paraId="1DC174B3" w14:textId="5E9410C5" w:rsidR="007F2800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21A6C76D" w14:textId="55C41630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163D769E" w14:textId="7AEC4947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4EFC52F4" w14:textId="38178F96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41074663" w14:textId="3F22E0D1" w:rsidR="007F2800" w:rsidRDefault="007F2800" w:rsidP="00092DC4">
            <w:pPr>
              <w:rPr>
                <w:sz w:val="16"/>
                <w:szCs w:val="16"/>
              </w:rPr>
            </w:pPr>
          </w:p>
        </w:tc>
      </w:tr>
      <w:tr w:rsidR="008357F1" w14:paraId="6CDBE11D" w14:textId="77777777" w:rsidTr="00170BB1">
        <w:tc>
          <w:tcPr>
            <w:tcW w:w="8494" w:type="dxa"/>
            <w:gridSpan w:val="5"/>
          </w:tcPr>
          <w:p w14:paraId="10717D2D" w14:textId="32C9D210" w:rsidR="008357F1" w:rsidRDefault="008357F1" w:rsidP="008357F1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CATEGORIES</w:t>
            </w:r>
          </w:p>
        </w:tc>
      </w:tr>
      <w:tr w:rsidR="008357F1" w14:paraId="4E62A92C" w14:textId="77777777" w:rsidTr="00AF4CA1">
        <w:tc>
          <w:tcPr>
            <w:tcW w:w="1130" w:type="dxa"/>
          </w:tcPr>
          <w:p w14:paraId="61D054F7" w14:textId="74A809BB" w:rsidR="008357F1" w:rsidRPr="00F36522" w:rsidRDefault="00266923" w:rsidP="008357F1">
            <w:pPr>
              <w:jc w:val="center"/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</w:pPr>
            <w:r w:rsidRPr="00266923"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10586A90" w14:textId="72D67541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A7FBD">
              <w:rPr>
                <w:sz w:val="16"/>
                <w:szCs w:val="16"/>
              </w:rPr>
              <w:t>account/:idAccount/</w:t>
            </w:r>
            <w:r>
              <w:rPr>
                <w:sz w:val="16"/>
                <w:szCs w:val="16"/>
              </w:rPr>
              <w:t>category</w:t>
            </w:r>
          </w:p>
        </w:tc>
        <w:tc>
          <w:tcPr>
            <w:tcW w:w="1502" w:type="dxa"/>
            <w:vAlign w:val="center"/>
          </w:tcPr>
          <w:p w14:paraId="2AFCE032" w14:textId="240D3C25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Category.js</w:t>
            </w:r>
          </w:p>
        </w:tc>
        <w:tc>
          <w:tcPr>
            <w:tcW w:w="1598" w:type="dxa"/>
          </w:tcPr>
          <w:p w14:paraId="42319563" w14:textId="5A59A04A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categoría de asiento bancario.</w:t>
            </w:r>
          </w:p>
        </w:tc>
        <w:tc>
          <w:tcPr>
            <w:tcW w:w="1372" w:type="dxa"/>
            <w:vAlign w:val="center"/>
          </w:tcPr>
          <w:p w14:paraId="033CCBCA" w14:textId="58EEE9EF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266923" w14:paraId="0C443C85" w14:textId="77777777" w:rsidTr="00AF4CA1">
        <w:tc>
          <w:tcPr>
            <w:tcW w:w="1130" w:type="dxa"/>
          </w:tcPr>
          <w:p w14:paraId="71312449" w14:textId="67AFBD5E" w:rsidR="00266923" w:rsidRPr="00266923" w:rsidRDefault="00266923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0549FD88" w14:textId="445FC9C2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A7FBD">
              <w:rPr>
                <w:sz w:val="16"/>
                <w:szCs w:val="16"/>
              </w:rPr>
              <w:t>account/:idAccount/</w:t>
            </w:r>
            <w:r>
              <w:rPr>
                <w:sz w:val="16"/>
                <w:szCs w:val="16"/>
              </w:rPr>
              <w:t>category/:idCategory</w:t>
            </w:r>
          </w:p>
        </w:tc>
        <w:tc>
          <w:tcPr>
            <w:tcW w:w="1502" w:type="dxa"/>
            <w:vAlign w:val="center"/>
          </w:tcPr>
          <w:p w14:paraId="02900B60" w14:textId="3D9CB09F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Category.js</w:t>
            </w:r>
          </w:p>
        </w:tc>
        <w:tc>
          <w:tcPr>
            <w:tcW w:w="1598" w:type="dxa"/>
          </w:tcPr>
          <w:p w14:paraId="6B11017E" w14:textId="680FFEAD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a categoría de asiento bancario.</w:t>
            </w:r>
          </w:p>
        </w:tc>
        <w:tc>
          <w:tcPr>
            <w:tcW w:w="1372" w:type="dxa"/>
            <w:vAlign w:val="center"/>
          </w:tcPr>
          <w:p w14:paraId="067331A5" w14:textId="69B817F6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266923" w14:paraId="0A2394B6" w14:textId="77777777" w:rsidTr="00AF4CA1">
        <w:tc>
          <w:tcPr>
            <w:tcW w:w="1130" w:type="dxa"/>
          </w:tcPr>
          <w:p w14:paraId="4001C04F" w14:textId="63095D32" w:rsidR="00266923" w:rsidRDefault="00266923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1E3B6DC5" w14:textId="4AFDD791" w:rsidR="00266923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</w:t>
            </w:r>
            <w:r w:rsidR="00266923">
              <w:rPr>
                <w:sz w:val="16"/>
                <w:szCs w:val="16"/>
              </w:rPr>
              <w:t>/category/:idCategory</w:t>
            </w:r>
          </w:p>
        </w:tc>
        <w:tc>
          <w:tcPr>
            <w:tcW w:w="1502" w:type="dxa"/>
            <w:vAlign w:val="center"/>
          </w:tcPr>
          <w:p w14:paraId="68EED496" w14:textId="56D5DDFB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Category.js</w:t>
            </w:r>
          </w:p>
        </w:tc>
        <w:tc>
          <w:tcPr>
            <w:tcW w:w="1598" w:type="dxa"/>
          </w:tcPr>
          <w:p w14:paraId="2D5E7D46" w14:textId="1A311766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a categoría.</w:t>
            </w:r>
          </w:p>
        </w:tc>
        <w:tc>
          <w:tcPr>
            <w:tcW w:w="1372" w:type="dxa"/>
            <w:vAlign w:val="center"/>
          </w:tcPr>
          <w:p w14:paraId="1CF8A6CC" w14:textId="5117CDB8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266923" w14:paraId="657BD014" w14:textId="77777777" w:rsidTr="00AF4CA1">
        <w:tc>
          <w:tcPr>
            <w:tcW w:w="1130" w:type="dxa"/>
          </w:tcPr>
          <w:p w14:paraId="48F44FEB" w14:textId="77777777" w:rsidR="00266923" w:rsidRDefault="00266923" w:rsidP="008357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5FAAD657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7EDBDFE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369E92D0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C7311B9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</w:tr>
      <w:tr w:rsidR="00266923" w14:paraId="4C8CF62A" w14:textId="77777777" w:rsidTr="00FA212A">
        <w:tc>
          <w:tcPr>
            <w:tcW w:w="8494" w:type="dxa"/>
            <w:gridSpan w:val="5"/>
          </w:tcPr>
          <w:p w14:paraId="23D564E9" w14:textId="32D345F7" w:rsidR="00266923" w:rsidRDefault="00266923" w:rsidP="00266923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SUBCATEGORIES</w:t>
            </w:r>
          </w:p>
        </w:tc>
      </w:tr>
      <w:tr w:rsidR="00DE460E" w14:paraId="69E73F87" w14:textId="77777777" w:rsidTr="00AF4CA1">
        <w:tc>
          <w:tcPr>
            <w:tcW w:w="1130" w:type="dxa"/>
          </w:tcPr>
          <w:p w14:paraId="223DDDFD" w14:textId="0613DC60" w:rsidR="00DE460E" w:rsidRDefault="00DE460E" w:rsidP="00DE460E">
            <w:pPr>
              <w:jc w:val="center"/>
              <w:rPr>
                <w:sz w:val="16"/>
                <w:szCs w:val="16"/>
              </w:rPr>
            </w:pPr>
            <w:r w:rsidRPr="00266923"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3A79F12D" w14:textId="08385508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category/:idCategory/sub</w:t>
            </w:r>
          </w:p>
        </w:tc>
        <w:tc>
          <w:tcPr>
            <w:tcW w:w="1502" w:type="dxa"/>
            <w:vAlign w:val="center"/>
          </w:tcPr>
          <w:p w14:paraId="73262303" w14:textId="34262BA3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ubcategory.js</w:t>
            </w:r>
          </w:p>
        </w:tc>
        <w:tc>
          <w:tcPr>
            <w:tcW w:w="1598" w:type="dxa"/>
          </w:tcPr>
          <w:p w14:paraId="191A17DD" w14:textId="5C0912B7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 una subcategoría de asiento bancario.</w:t>
            </w:r>
          </w:p>
        </w:tc>
        <w:tc>
          <w:tcPr>
            <w:tcW w:w="1372" w:type="dxa"/>
            <w:vAlign w:val="center"/>
          </w:tcPr>
          <w:p w14:paraId="191230CF" w14:textId="3FE380B9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7EEC4957" w14:textId="77777777" w:rsidTr="00AF4CA1">
        <w:tc>
          <w:tcPr>
            <w:tcW w:w="1130" w:type="dxa"/>
          </w:tcPr>
          <w:p w14:paraId="6C179ECC" w14:textId="15CE0F74" w:rsidR="00DE460E" w:rsidRDefault="00DE460E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6133E80D" w14:textId="477D3983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category/:idCategory/sub/:idSub</w:t>
            </w:r>
          </w:p>
        </w:tc>
        <w:tc>
          <w:tcPr>
            <w:tcW w:w="1502" w:type="dxa"/>
            <w:vAlign w:val="center"/>
          </w:tcPr>
          <w:p w14:paraId="1F5A22F3" w14:textId="566DD294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ubcategory.js</w:t>
            </w:r>
          </w:p>
        </w:tc>
        <w:tc>
          <w:tcPr>
            <w:tcW w:w="1598" w:type="dxa"/>
          </w:tcPr>
          <w:p w14:paraId="5FFB9127" w14:textId="6FF0343D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 una subcategoría de asiento bancario.</w:t>
            </w:r>
          </w:p>
        </w:tc>
        <w:tc>
          <w:tcPr>
            <w:tcW w:w="1372" w:type="dxa"/>
            <w:vAlign w:val="center"/>
          </w:tcPr>
          <w:p w14:paraId="50FC6CF1" w14:textId="20934DC9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50C0CEFD" w14:textId="77777777" w:rsidTr="00AF4CA1">
        <w:tc>
          <w:tcPr>
            <w:tcW w:w="1130" w:type="dxa"/>
          </w:tcPr>
          <w:p w14:paraId="73BCCE76" w14:textId="0FD198B4" w:rsidR="00DE460E" w:rsidRDefault="00DE460E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2D4978DC" w14:textId="7CE3C827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category/:idCategory/sub/:idSub</w:t>
            </w:r>
          </w:p>
        </w:tc>
        <w:tc>
          <w:tcPr>
            <w:tcW w:w="1502" w:type="dxa"/>
            <w:vAlign w:val="center"/>
          </w:tcPr>
          <w:p w14:paraId="76AE4A4A" w14:textId="2F02E95C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Subcategory.js</w:t>
            </w:r>
          </w:p>
        </w:tc>
        <w:tc>
          <w:tcPr>
            <w:tcW w:w="1598" w:type="dxa"/>
          </w:tcPr>
          <w:p w14:paraId="1764E5D5" w14:textId="6271E5C6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 una subcategoría.</w:t>
            </w:r>
          </w:p>
        </w:tc>
        <w:tc>
          <w:tcPr>
            <w:tcW w:w="1372" w:type="dxa"/>
            <w:vAlign w:val="center"/>
          </w:tcPr>
          <w:p w14:paraId="14D1D40E" w14:textId="1A862D3B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14E22C93" w14:textId="77777777" w:rsidTr="00AF4CA1">
        <w:tc>
          <w:tcPr>
            <w:tcW w:w="1130" w:type="dxa"/>
          </w:tcPr>
          <w:p w14:paraId="5C63B709" w14:textId="77777777" w:rsidR="00DE460E" w:rsidRDefault="00DE460E" w:rsidP="00DE4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7871C632" w14:textId="77777777" w:rsidR="00DE460E" w:rsidRP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FCD604E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44F458CB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6CFF3005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</w:tr>
      <w:tr w:rsidR="00DE460E" w14:paraId="4BFF5264" w14:textId="77777777" w:rsidTr="00D81727">
        <w:tc>
          <w:tcPr>
            <w:tcW w:w="8494" w:type="dxa"/>
            <w:gridSpan w:val="5"/>
          </w:tcPr>
          <w:p w14:paraId="56386173" w14:textId="25ABEB23" w:rsidR="00DE460E" w:rsidRDefault="00DE460E" w:rsidP="00DE460E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lastRenderedPageBreak/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ENTRIES</w:t>
            </w:r>
          </w:p>
        </w:tc>
      </w:tr>
      <w:tr w:rsidR="00DE460E" w14:paraId="13AC973C" w14:textId="77777777" w:rsidTr="00AF4CA1">
        <w:tc>
          <w:tcPr>
            <w:tcW w:w="1130" w:type="dxa"/>
          </w:tcPr>
          <w:p w14:paraId="5C00A31A" w14:textId="6952E9B2" w:rsidR="00DE460E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1F7DFFCD" w14:textId="0FD8CB7A" w:rsidR="00DE460E" w:rsidRP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/entry</w:t>
            </w:r>
          </w:p>
        </w:tc>
        <w:tc>
          <w:tcPr>
            <w:tcW w:w="1502" w:type="dxa"/>
            <w:vAlign w:val="center"/>
          </w:tcPr>
          <w:p w14:paraId="3FCB2FC4" w14:textId="231C062B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Entry.js</w:t>
            </w:r>
          </w:p>
        </w:tc>
        <w:tc>
          <w:tcPr>
            <w:tcW w:w="1598" w:type="dxa"/>
          </w:tcPr>
          <w:p w14:paraId="70F4594D" w14:textId="31E4F2E1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 nuevo asiento</w:t>
            </w:r>
          </w:p>
        </w:tc>
        <w:tc>
          <w:tcPr>
            <w:tcW w:w="1372" w:type="dxa"/>
            <w:vAlign w:val="center"/>
          </w:tcPr>
          <w:p w14:paraId="6912DCC6" w14:textId="22538236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B602A8" w14:paraId="334522AB" w14:textId="77777777" w:rsidTr="00AF4CA1">
        <w:tc>
          <w:tcPr>
            <w:tcW w:w="1130" w:type="dxa"/>
          </w:tcPr>
          <w:p w14:paraId="06FC50C2" w14:textId="37F04DE1" w:rsidR="00B602A8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18B2D2A8" w14:textId="7DB24C46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/entry/:idEntry</w:t>
            </w:r>
          </w:p>
        </w:tc>
        <w:tc>
          <w:tcPr>
            <w:tcW w:w="1502" w:type="dxa"/>
            <w:vAlign w:val="center"/>
          </w:tcPr>
          <w:p w14:paraId="1F484901" w14:textId="7392BC52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 asiento</w:t>
            </w:r>
          </w:p>
        </w:tc>
        <w:tc>
          <w:tcPr>
            <w:tcW w:w="1598" w:type="dxa"/>
          </w:tcPr>
          <w:p w14:paraId="33257A44" w14:textId="176A38DE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Entry.js</w:t>
            </w:r>
          </w:p>
        </w:tc>
        <w:tc>
          <w:tcPr>
            <w:tcW w:w="1372" w:type="dxa"/>
            <w:vAlign w:val="center"/>
          </w:tcPr>
          <w:p w14:paraId="3FD04072" w14:textId="7B93306F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B602A8" w14:paraId="493902BF" w14:textId="77777777" w:rsidTr="00AF4CA1">
        <w:tc>
          <w:tcPr>
            <w:tcW w:w="1130" w:type="dxa"/>
          </w:tcPr>
          <w:p w14:paraId="43F7204F" w14:textId="3DA5CD59" w:rsidR="00B602A8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7A9F45AC" w14:textId="0DE589E2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/entry/:idEntry</w:t>
            </w:r>
          </w:p>
        </w:tc>
        <w:tc>
          <w:tcPr>
            <w:tcW w:w="1502" w:type="dxa"/>
            <w:vAlign w:val="center"/>
          </w:tcPr>
          <w:p w14:paraId="4B40C28E" w14:textId="22D5C316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 asiento</w:t>
            </w:r>
          </w:p>
        </w:tc>
        <w:tc>
          <w:tcPr>
            <w:tcW w:w="1598" w:type="dxa"/>
          </w:tcPr>
          <w:p w14:paraId="0E74B128" w14:textId="12EBC911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Entry.js</w:t>
            </w:r>
          </w:p>
        </w:tc>
        <w:tc>
          <w:tcPr>
            <w:tcW w:w="1372" w:type="dxa"/>
            <w:vAlign w:val="center"/>
          </w:tcPr>
          <w:p w14:paraId="2DBD10C4" w14:textId="073CB543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4A581776" w14:textId="089101C5" w:rsidR="007F2800" w:rsidRDefault="007F2800" w:rsidP="007F2800"/>
    <w:p w14:paraId="3DFD9AD7" w14:textId="77777777" w:rsidR="00B602A8" w:rsidRDefault="00B602A8" w:rsidP="007F2800"/>
    <w:sectPr w:rsidR="00B602A8" w:rsidSect="00C413B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2C7"/>
    <w:multiLevelType w:val="hybridMultilevel"/>
    <w:tmpl w:val="18886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3674">
    <w:abstractNumId w:val="3"/>
  </w:num>
  <w:num w:numId="2" w16cid:durableId="2103329760">
    <w:abstractNumId w:val="0"/>
  </w:num>
  <w:num w:numId="3" w16cid:durableId="1678386517">
    <w:abstractNumId w:val="1"/>
  </w:num>
  <w:num w:numId="4" w16cid:durableId="738096573">
    <w:abstractNumId w:val="4"/>
  </w:num>
  <w:num w:numId="5" w16cid:durableId="888303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17"/>
    <w:rsid w:val="00030406"/>
    <w:rsid w:val="001325A9"/>
    <w:rsid w:val="00253C8C"/>
    <w:rsid w:val="00266923"/>
    <w:rsid w:val="002854F7"/>
    <w:rsid w:val="003B0697"/>
    <w:rsid w:val="00401402"/>
    <w:rsid w:val="004A7FBD"/>
    <w:rsid w:val="00514F62"/>
    <w:rsid w:val="00563BF6"/>
    <w:rsid w:val="00674AD6"/>
    <w:rsid w:val="00691AB9"/>
    <w:rsid w:val="006955A5"/>
    <w:rsid w:val="007F2800"/>
    <w:rsid w:val="008357F1"/>
    <w:rsid w:val="00873E3B"/>
    <w:rsid w:val="00A6785A"/>
    <w:rsid w:val="00A84517"/>
    <w:rsid w:val="00AB2D2D"/>
    <w:rsid w:val="00AD0D4C"/>
    <w:rsid w:val="00AE3F13"/>
    <w:rsid w:val="00AF4CA1"/>
    <w:rsid w:val="00AF7F54"/>
    <w:rsid w:val="00B237A7"/>
    <w:rsid w:val="00B602A8"/>
    <w:rsid w:val="00B67E8C"/>
    <w:rsid w:val="00C17ABE"/>
    <w:rsid w:val="00C26E66"/>
    <w:rsid w:val="00C413B2"/>
    <w:rsid w:val="00C41B8C"/>
    <w:rsid w:val="00DE460E"/>
    <w:rsid w:val="00DF580F"/>
    <w:rsid w:val="00F07BFE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6970"/>
  <w15:chartTrackingRefBased/>
  <w15:docId w15:val="{4AF9C4CE-5896-43C5-B291-68B42D9F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E3B"/>
  </w:style>
  <w:style w:type="paragraph" w:styleId="Ttulo1">
    <w:name w:val="heading 1"/>
    <w:basedOn w:val="Normal"/>
    <w:next w:val="Normal"/>
    <w:link w:val="Ttulo1Car"/>
    <w:uiPriority w:val="9"/>
    <w:qFormat/>
    <w:rsid w:val="00563BF6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3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7B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3BF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3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F7F54"/>
    <w:pPr>
      <w:spacing w:after="0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413B2"/>
    <w:pPr>
      <w:spacing w:after="0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13B2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413B2"/>
    <w:pPr>
      <w:spacing w:before="240" w:after="0" w:line="259" w:lineRule="auto"/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13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13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41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3C09-CED3-4B9C-8B1B-6B389E56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2</Pages>
  <Words>2030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d dEV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/>
  <dc:creator>Juan Garrido Troche</dc:creator>
  <cp:keywords/>
  <dc:description/>
  <cp:lastModifiedBy>Juan Garrido Troche</cp:lastModifiedBy>
  <cp:revision>19</cp:revision>
  <dcterms:created xsi:type="dcterms:W3CDTF">2023-03-09T15:16:00Z</dcterms:created>
  <dcterms:modified xsi:type="dcterms:W3CDTF">2023-07-16T18:55:00Z</dcterms:modified>
</cp:coreProperties>
</file>